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DAC" w:rsidRPr="00E5769F" w:rsidRDefault="00D74BAD" w:rsidP="00A21D6D">
      <w:pPr>
        <w:ind w:right="-30"/>
        <w:rPr>
          <w:color w:val="3B3838" w:themeColor="background2" w:themeShade="40"/>
          <w:lang w:val="de-DE"/>
        </w:rPr>
      </w:pPr>
      <w:r w:rsidRPr="00E5769F">
        <w:rPr>
          <w:noProof/>
          <w:color w:val="3B3838" w:themeColor="background2" w:themeShade="40"/>
          <w:lang w:val="de-DE" w:eastAsia="de-DE"/>
        </w:rPr>
        <mc:AlternateContent>
          <mc:Choice Requires="wps">
            <w:drawing>
              <wp:anchor distT="0" distB="0" distL="114300" distR="114300" simplePos="0" relativeHeight="251674624" behindDoc="0" locked="1" layoutInCell="1" allowOverlap="0" wp14:anchorId="7B83D79C" wp14:editId="0BF3840B">
                <wp:simplePos x="0" y="0"/>
                <wp:positionH relativeFrom="margin">
                  <wp:posOffset>-90170</wp:posOffset>
                </wp:positionH>
                <wp:positionV relativeFrom="margin">
                  <wp:posOffset>35560</wp:posOffset>
                </wp:positionV>
                <wp:extent cx="3672000" cy="957600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000" cy="95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769F" w:rsidRDefault="00BB00F2" w:rsidP="00E5769F">
                            <w:pPr>
                              <w:spacing w:after="120"/>
                              <w:rPr>
                                <w:rFonts w:ascii="Helvetica Light" w:hAnsi="Helvetica Light"/>
                                <w:color w:val="3B3838" w:themeColor="background2" w:themeShade="40"/>
                                <w:sz w:val="48"/>
                                <w:szCs w:val="48"/>
                                <w:lang w:val="de-DE"/>
                              </w:rPr>
                            </w:pPr>
                            <w:r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z w:val="56"/>
                                <w:szCs w:val="52"/>
                                <w:lang w:val="de-DE"/>
                              </w:rPr>
                              <w:t>Christian</w:t>
                            </w:r>
                            <w:r w:rsidR="00E5769F" w:rsidRPr="00E5769F"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z w:val="56"/>
                                <w:szCs w:val="52"/>
                                <w:lang w:val="de-DE"/>
                              </w:rPr>
                              <w:t xml:space="preserve"> Muster</w:t>
                            </w:r>
                            <w:r w:rsidR="00E5769F" w:rsidRPr="00E5769F">
                              <w:rPr>
                                <w:rFonts w:ascii="Helvetica Light" w:hAnsi="Helvetica Light"/>
                                <w:color w:val="3B3838" w:themeColor="background2" w:themeShade="40"/>
                                <w:sz w:val="56"/>
                                <w:szCs w:val="56"/>
                                <w:lang w:val="de-DE"/>
                              </w:rPr>
                              <w:t xml:space="preserve"> </w:t>
                            </w:r>
                          </w:p>
                          <w:p w:rsidR="00E5769F" w:rsidRPr="00793E29" w:rsidRDefault="0094275B" w:rsidP="00E5769F">
                            <w:pPr>
                              <w:spacing w:after="120"/>
                              <w:rPr>
                                <w:rFonts w:ascii="Helvetica Light" w:hAnsi="Helvetica Light"/>
                                <w:color w:val="C45911" w:themeColor="accent2" w:themeShade="BF"/>
                                <w:sz w:val="44"/>
                                <w:szCs w:val="44"/>
                                <w:lang w:val="de-DE"/>
                              </w:rPr>
                            </w:pPr>
                            <w:r>
                              <w:rPr>
                                <w:rFonts w:ascii="Helvetica Light" w:hAnsi="Helvetica Light" w:cs="Times New Roman (Textkörper CS)"/>
                                <w:color w:val="C45911" w:themeColor="accent2" w:themeShade="BF"/>
                                <w:sz w:val="44"/>
                                <w:szCs w:val="46"/>
                                <w:lang w:val="de-DE"/>
                              </w:rPr>
                              <w:t>Zimmerma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83D79C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-7.1pt;margin-top:2.8pt;width:289.15pt;height:75.4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" o:allowoverlap="f" filled="f" stroked="f" strokeweight=".5pt">
                <v:textbox>
                  <w:txbxContent>
                    <w:p w:rsidR="00E5769F" w:rsidRDefault="00BB00F2" w:rsidP="00E5769F">
                      <w:pPr>
                        <w:spacing w:after="120"/>
                        <w:rPr>
                          <w:rFonts w:ascii="Helvetica Light" w:hAnsi="Helvetica Light"/>
                          <w:color w:val="3B3838" w:themeColor="background2" w:themeShade="40"/>
                          <w:sz w:val="48"/>
                          <w:szCs w:val="48"/>
                          <w:lang w:val="de-DE"/>
                        </w:rPr>
                      </w:pPr>
                      <w:r>
                        <w:rPr>
                          <w:rFonts w:ascii="Helvetica Light" w:hAnsi="Helvetica Light" w:cs="Times New Roman (Textkörper CS)"/>
                          <w:caps/>
                          <w:color w:val="3B3838" w:themeColor="background2" w:themeShade="40"/>
                          <w:sz w:val="56"/>
                          <w:szCs w:val="52"/>
                          <w:lang w:val="de-DE"/>
                        </w:rPr>
                        <w:t>Christian</w:t>
                      </w:r>
                      <w:r w:rsidR="00E5769F" w:rsidRPr="00E5769F">
                        <w:rPr>
                          <w:rFonts w:ascii="Helvetica Light" w:hAnsi="Helvetica Light" w:cs="Times New Roman (Textkörper CS)"/>
                          <w:caps/>
                          <w:color w:val="3B3838" w:themeColor="background2" w:themeShade="40"/>
                          <w:sz w:val="56"/>
                          <w:szCs w:val="52"/>
                          <w:lang w:val="de-DE"/>
                        </w:rPr>
                        <w:t xml:space="preserve"> Muster</w:t>
                      </w:r>
                      <w:r w:rsidR="00E5769F" w:rsidRPr="00E5769F">
                        <w:rPr>
                          <w:rFonts w:ascii="Helvetica Light" w:hAnsi="Helvetica Light"/>
                          <w:color w:val="3B3838" w:themeColor="background2" w:themeShade="40"/>
                          <w:sz w:val="56"/>
                          <w:szCs w:val="56"/>
                          <w:lang w:val="de-DE"/>
                        </w:rPr>
                        <w:t xml:space="preserve"> </w:t>
                      </w:r>
                    </w:p>
                    <w:p w:rsidR="00E5769F" w:rsidRPr="00793E29" w:rsidRDefault="0094275B" w:rsidP="00E5769F">
                      <w:pPr>
                        <w:spacing w:after="120"/>
                        <w:rPr>
                          <w:rFonts w:ascii="Helvetica Light" w:hAnsi="Helvetica Light"/>
                          <w:color w:val="C45911" w:themeColor="accent2" w:themeShade="BF"/>
                          <w:sz w:val="44"/>
                          <w:szCs w:val="44"/>
                          <w:lang w:val="de-DE"/>
                        </w:rPr>
                      </w:pPr>
                      <w:r>
                        <w:rPr>
                          <w:rFonts w:ascii="Helvetica Light" w:hAnsi="Helvetica Light" w:cs="Times New Roman (Textkörper CS)"/>
                          <w:color w:val="C45911" w:themeColor="accent2" w:themeShade="BF"/>
                          <w:sz w:val="44"/>
                          <w:szCs w:val="46"/>
                          <w:lang w:val="de-DE"/>
                        </w:rPr>
                        <w:t>Zimmermann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:rsidR="00113F02" w:rsidRPr="00E5769F" w:rsidRDefault="00113F02" w:rsidP="00232D55">
      <w:pPr>
        <w:rPr>
          <w:b/>
          <w:bCs/>
          <w:color w:val="3B3838" w:themeColor="background2" w:themeShade="40"/>
          <w:lang w:val="de-DE"/>
        </w:rPr>
      </w:pPr>
    </w:p>
    <w:p w:rsidR="00280B56" w:rsidRPr="00E5769F" w:rsidRDefault="00280B56" w:rsidP="00232D55">
      <w:pPr>
        <w:rPr>
          <w:b/>
          <w:bCs/>
          <w:color w:val="3B3838" w:themeColor="background2" w:themeShade="40"/>
          <w:lang w:val="de-DE"/>
        </w:rPr>
      </w:pPr>
    </w:p>
    <w:p w:rsidR="00280B56" w:rsidRPr="00E5769F" w:rsidRDefault="00280B56" w:rsidP="00A108BE">
      <w:pPr>
        <w:ind w:right="-30"/>
        <w:rPr>
          <w:b/>
          <w:bCs/>
          <w:color w:val="3B3838" w:themeColor="background2" w:themeShade="40"/>
          <w:lang w:val="de-DE"/>
        </w:rPr>
      </w:pPr>
    </w:p>
    <w:p w:rsidR="00280B56" w:rsidRDefault="00A21D6D" w:rsidP="00232D55">
      <w:pPr>
        <w:rPr>
          <w:b/>
          <w:bCs/>
          <w:color w:val="3B3838" w:themeColor="background2" w:themeShade="40"/>
          <w:lang w:val="de-DE"/>
        </w:rPr>
      </w:pPr>
      <w:r w:rsidRPr="00F27AF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0" wp14:anchorId="687DD7AF" wp14:editId="3EC8554D">
                <wp:simplePos x="0" y="0"/>
                <wp:positionH relativeFrom="margin">
                  <wp:posOffset>4911090</wp:posOffset>
                </wp:positionH>
                <wp:positionV relativeFrom="margin">
                  <wp:posOffset>34290</wp:posOffset>
                </wp:positionV>
                <wp:extent cx="1799590" cy="899795"/>
                <wp:effectExtent l="0" t="0" r="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899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1D6D" w:rsidRPr="00E5769F" w:rsidRDefault="00A21D6D" w:rsidP="00A21D6D">
                            <w:pPr>
                              <w:ind w:right="-19"/>
                              <w:jc w:val="right"/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E5769F"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Musterstraße 123</w:t>
                            </w:r>
                          </w:p>
                          <w:p w:rsidR="00A21D6D" w:rsidRPr="00E5769F" w:rsidRDefault="0094275B" w:rsidP="00A21D6D">
                            <w:pPr>
                              <w:ind w:right="-19"/>
                              <w:jc w:val="right"/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12345</w:t>
                            </w:r>
                            <w:bookmarkStart w:id="0" w:name="_GoBack"/>
                            <w:bookmarkEnd w:id="0"/>
                            <w:r w:rsidR="00A21D6D" w:rsidRPr="00E5769F"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 xml:space="preserve"> Musterstadt, DE</w:t>
                            </w:r>
                          </w:p>
                          <w:p w:rsidR="00A21D6D" w:rsidRPr="00E5769F" w:rsidRDefault="00A21D6D" w:rsidP="00A21D6D">
                            <w:pPr>
                              <w:ind w:right="-19"/>
                              <w:jc w:val="right"/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E5769F"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+49 123 / 456 789 0</w:t>
                            </w:r>
                          </w:p>
                          <w:p w:rsidR="00A21D6D" w:rsidRPr="00E5769F" w:rsidRDefault="00A21D6D" w:rsidP="00A21D6D">
                            <w:pPr>
                              <w:ind w:right="-19"/>
                              <w:jc w:val="right"/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E5769F"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email@adresse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DD7AF" id="Textfeld 4" o:spid="_x0000_s1027" type="#_x0000_t202" style="position:absolute;margin-left:386.7pt;margin-top:2.7pt;width:141.7pt;height:70.8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" o:allowoverlap="f" filled="f" stroked="f" strokeweight=".5pt">
                <v:textbox>
                  <w:txbxContent>
                    <w:p w:rsidR="00A21D6D" w:rsidRPr="00E5769F" w:rsidRDefault="00A21D6D" w:rsidP="00A21D6D">
                      <w:pPr>
                        <w:ind w:right="-19"/>
                        <w:jc w:val="right"/>
                        <w:rPr>
                          <w:color w:val="3B3838" w:themeColor="background2" w:themeShade="40"/>
                          <w:sz w:val="20"/>
                          <w:szCs w:val="20"/>
                          <w:lang w:val="de-DE"/>
                        </w:rPr>
                      </w:pPr>
                      <w:r w:rsidRPr="00E5769F">
                        <w:rPr>
                          <w:color w:val="3B3838" w:themeColor="background2" w:themeShade="40"/>
                          <w:sz w:val="20"/>
                          <w:szCs w:val="20"/>
                          <w:lang w:val="de-DE"/>
                        </w:rPr>
                        <w:t>Musterstraße 123</w:t>
                      </w:r>
                    </w:p>
                    <w:p w:rsidR="00A21D6D" w:rsidRPr="00E5769F" w:rsidRDefault="0094275B" w:rsidP="00A21D6D">
                      <w:pPr>
                        <w:ind w:right="-19"/>
                        <w:jc w:val="right"/>
                        <w:rPr>
                          <w:color w:val="3B3838" w:themeColor="background2" w:themeShade="40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color w:val="3B3838" w:themeColor="background2" w:themeShade="40"/>
                          <w:sz w:val="20"/>
                          <w:szCs w:val="20"/>
                          <w:lang w:val="de-DE"/>
                        </w:rPr>
                        <w:t>12345</w:t>
                      </w:r>
                      <w:bookmarkStart w:id="1" w:name="_GoBack"/>
                      <w:bookmarkEnd w:id="1"/>
                      <w:r w:rsidR="00A21D6D" w:rsidRPr="00E5769F">
                        <w:rPr>
                          <w:color w:val="3B3838" w:themeColor="background2" w:themeShade="40"/>
                          <w:sz w:val="20"/>
                          <w:szCs w:val="20"/>
                          <w:lang w:val="de-DE"/>
                        </w:rPr>
                        <w:t xml:space="preserve"> Musterstadt, DE</w:t>
                      </w:r>
                    </w:p>
                    <w:p w:rsidR="00A21D6D" w:rsidRPr="00E5769F" w:rsidRDefault="00A21D6D" w:rsidP="00A21D6D">
                      <w:pPr>
                        <w:ind w:right="-19"/>
                        <w:jc w:val="right"/>
                        <w:rPr>
                          <w:color w:val="3B3838" w:themeColor="background2" w:themeShade="40"/>
                          <w:sz w:val="20"/>
                          <w:szCs w:val="20"/>
                          <w:lang w:val="de-DE"/>
                        </w:rPr>
                      </w:pPr>
                      <w:r w:rsidRPr="00E5769F">
                        <w:rPr>
                          <w:color w:val="3B3838" w:themeColor="background2" w:themeShade="40"/>
                          <w:sz w:val="20"/>
                          <w:szCs w:val="20"/>
                          <w:lang w:val="de-DE"/>
                        </w:rPr>
                        <w:t>+49 123 / 456 789 0</w:t>
                      </w:r>
                    </w:p>
                    <w:p w:rsidR="00A21D6D" w:rsidRPr="00E5769F" w:rsidRDefault="00A21D6D" w:rsidP="00A21D6D">
                      <w:pPr>
                        <w:ind w:right="-19"/>
                        <w:jc w:val="right"/>
                        <w:rPr>
                          <w:color w:val="3B3838" w:themeColor="background2" w:themeShade="40"/>
                          <w:sz w:val="20"/>
                          <w:szCs w:val="20"/>
                          <w:lang w:val="de-DE"/>
                        </w:rPr>
                      </w:pPr>
                      <w:r w:rsidRPr="00E5769F">
                        <w:rPr>
                          <w:color w:val="3B3838" w:themeColor="background2" w:themeShade="40"/>
                          <w:sz w:val="20"/>
                          <w:szCs w:val="20"/>
                          <w:lang w:val="de-DE"/>
                        </w:rPr>
                        <w:t>email@adresse.de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:rsidR="00783932" w:rsidRDefault="00783932" w:rsidP="00232D55">
      <w:pPr>
        <w:rPr>
          <w:b/>
          <w:bCs/>
          <w:color w:val="3B3838" w:themeColor="background2" w:themeShade="40"/>
          <w:lang w:val="de-DE"/>
        </w:rPr>
      </w:pPr>
    </w:p>
    <w:p w:rsidR="00783932" w:rsidRPr="00E5769F" w:rsidRDefault="00A108BE" w:rsidP="00A108BE">
      <w:pPr>
        <w:ind w:right="-30"/>
        <w:rPr>
          <w:b/>
          <w:bCs/>
          <w:color w:val="3B3838" w:themeColor="background2" w:themeShade="40"/>
          <w:lang w:val="de-DE"/>
        </w:rPr>
      </w:pPr>
      <w:r w:rsidRPr="004569FA">
        <w:rPr>
          <w:rFonts w:ascii="Helvetica" w:eastAsia="MS Mincho" w:hAnsi="Helvetica" w:cs="Times New Roman"/>
          <w:noProof/>
          <w:sz w:val="22"/>
          <w:szCs w:val="22"/>
          <w:lang w:val="de-DE" w:eastAsia="de-DE"/>
        </w:rPr>
        <w:drawing>
          <wp:anchor distT="0" distB="0" distL="114300" distR="114300" simplePos="0" relativeHeight="251675648" behindDoc="0" locked="0" layoutInCell="1" allowOverlap="1" wp14:anchorId="3C3B3209">
            <wp:simplePos x="0" y="0"/>
            <wp:positionH relativeFrom="column">
              <wp:posOffset>73511</wp:posOffset>
            </wp:positionH>
            <wp:positionV relativeFrom="paragraph">
              <wp:posOffset>184785</wp:posOffset>
            </wp:positionV>
            <wp:extent cx="2159635" cy="3239770"/>
            <wp:effectExtent l="0" t="0" r="0" b="0"/>
            <wp:wrapNone/>
            <wp:docPr id="1" name="Bild 1" descr="Ein Bild, das Mann, Person, drinnen, Anzu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Ein Bild, das Mann, Person, drinnen, Anzug enthält.&#10;&#10;Automatisch generierte Beschreibu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769F">
        <w:rPr>
          <w:noProof/>
          <w:color w:val="3B3838" w:themeColor="background2" w:themeShade="40"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02378</wp:posOffset>
                </wp:positionH>
                <wp:positionV relativeFrom="paragraph">
                  <wp:posOffset>126076</wp:posOffset>
                </wp:positionV>
                <wp:extent cx="4305647" cy="8228965"/>
                <wp:effectExtent l="0" t="0" r="0" b="0"/>
                <wp:wrapNone/>
                <wp:docPr id="70" name="Textfeld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647" cy="8228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5146" w:type="pct"/>
                              <w:tblInd w:w="-16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29"/>
                              <w:gridCol w:w="1956"/>
                              <w:gridCol w:w="4263"/>
                            </w:tblGrid>
                            <w:tr w:rsidR="00793E29" w:rsidRPr="00E5769F" w:rsidTr="00A108BE">
                              <w:trPr>
                                <w:trHeight w:val="567"/>
                              </w:trPr>
                              <w:tc>
                                <w:tcPr>
                                  <w:tcW w:w="323" w:type="pct"/>
                                  <w:tcBorders>
                                    <w:left w:val="single" w:sz="18" w:space="0" w:color="3B3838" w:themeColor="background2" w:themeShade="40"/>
                                  </w:tcBorders>
                                </w:tcPr>
                                <w:p w:rsidR="00BB00F2" w:rsidRPr="00783932" w:rsidRDefault="00BB00F2" w:rsidP="00783932">
                                  <w:pPr>
                                    <w:spacing w:before="360" w:after="120"/>
                                    <w:ind w:left="-104"/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3B3838" w:themeColor="background2" w:themeShade="40"/>
                                      <w:spacing w:val="5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7" w:type="pct"/>
                                  <w:gridSpan w:val="2"/>
                                </w:tcPr>
                                <w:p w:rsidR="00BB00F2" w:rsidRPr="00783932" w:rsidRDefault="00BB00F2" w:rsidP="00783932">
                                  <w:pPr>
                                    <w:spacing w:before="360" w:after="120"/>
                                    <w:ind w:left="-104"/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3B3838" w:themeColor="background2" w:themeShade="40"/>
                                      <w:spacing w:val="50"/>
                                    </w:rPr>
                                  </w:pPr>
                                  <w:r w:rsidRPr="00783932"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3B3838" w:themeColor="background2" w:themeShade="40"/>
                                      <w:spacing w:val="50"/>
                                    </w:rPr>
                                    <w:t>BERUFSERFAHRUNG</w:t>
                                  </w:r>
                                </w:p>
                              </w:tc>
                            </w:tr>
                            <w:tr w:rsidR="00793E29" w:rsidRPr="00A20470" w:rsidTr="00A108BE">
                              <w:trPr>
                                <w:trHeight w:val="421"/>
                              </w:trPr>
                              <w:tc>
                                <w:tcPr>
                                  <w:tcW w:w="323" w:type="pct"/>
                                  <w:tcBorders>
                                    <w:left w:val="single" w:sz="18" w:space="0" w:color="3B3838" w:themeColor="background2" w:themeShade="40"/>
                                  </w:tcBorders>
                                </w:tcPr>
                                <w:p w:rsidR="00BB00F2" w:rsidRPr="00D74BAD" w:rsidRDefault="00BB00F2" w:rsidP="00A0769A">
                                  <w:pPr>
                                    <w:spacing w:before="120" w:after="120"/>
                                    <w:ind w:left="-104"/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7" w:type="pct"/>
                                  <w:gridSpan w:val="2"/>
                                </w:tcPr>
                                <w:p w:rsidR="00BB00F2" w:rsidRPr="00D74BAD" w:rsidRDefault="0094275B" w:rsidP="0094275B">
                                  <w:pPr>
                                    <w:spacing w:before="120" w:after="120"/>
                                    <w:ind w:left="-104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Zimmerer Vorarbeiter</w:t>
                                  </w:r>
                                  <w:r w:rsidR="00BB00F2" w:rsidRPr="00D74BAD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 </w:t>
                                  </w:r>
                                  <w:r w:rsidR="00A0769A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| </w:t>
                                  </w:r>
                                  <w:r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Holzprofis</w:t>
                                  </w:r>
                                  <w:r w:rsidR="00BB00F2" w:rsidRPr="00D74BAD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 AG, </w:t>
                                  </w:r>
                                  <w:r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Musterstadt</w:t>
                                  </w:r>
                                  <w:r w:rsidR="00BB00F2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 </w:t>
                                  </w:r>
                                  <w:r w:rsidR="00A0769A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MM</w:t>
                                  </w:r>
                                  <w:r w:rsidR="00BB00F2" w:rsidRPr="00D74BAD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JJJJ</w:t>
                                  </w:r>
                                  <w:r w:rsidR="00BB00F2" w:rsidRPr="00D74BAD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 – heut</w:t>
                                  </w:r>
                                  <w:r w:rsidR="00A0769A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793E29" w:rsidRPr="00A20470" w:rsidTr="00A108BE">
                              <w:trPr>
                                <w:trHeight w:val="567"/>
                              </w:trPr>
                              <w:tc>
                                <w:tcPr>
                                  <w:tcW w:w="323" w:type="pct"/>
                                  <w:tcBorders>
                                    <w:left w:val="single" w:sz="18" w:space="0" w:color="3B3838" w:themeColor="background2" w:themeShade="40"/>
                                  </w:tcBorders>
                                </w:tcPr>
                                <w:p w:rsidR="00BB00F2" w:rsidRPr="00D74BAD" w:rsidRDefault="00BB00F2" w:rsidP="00BB00F2">
                                  <w:pPr>
                                    <w:spacing w:before="120" w:after="120"/>
                                    <w:ind w:left="-104"/>
                                    <w:rPr>
                                      <w:rFonts w:cs="Times New Roman (Textkörper CS)"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7" w:type="pct"/>
                                  <w:gridSpan w:val="2"/>
                                </w:tcPr>
                                <w:p w:rsidR="00BB00F2" w:rsidRPr="00D74BAD" w:rsidRDefault="0094275B" w:rsidP="0094275B">
                                  <w:pPr>
                                    <w:spacing w:before="120" w:after="120"/>
                                    <w:ind w:left="-104"/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Teamleiter, 12 Mitarbeiter</w:t>
                                  </w:r>
                                </w:p>
                              </w:tc>
                            </w:tr>
                            <w:tr w:rsidR="00793E29" w:rsidRPr="00A20470" w:rsidTr="00A108BE">
                              <w:trPr>
                                <w:trHeight w:val="567"/>
                              </w:trPr>
                              <w:tc>
                                <w:tcPr>
                                  <w:tcW w:w="323" w:type="pct"/>
                                  <w:tcBorders>
                                    <w:left w:val="single" w:sz="18" w:space="0" w:color="3B3838" w:themeColor="background2" w:themeShade="40"/>
                                  </w:tcBorders>
                                </w:tcPr>
                                <w:p w:rsidR="00BB00F2" w:rsidRPr="00D74BAD" w:rsidRDefault="00BB00F2" w:rsidP="00A0769A">
                                  <w:pPr>
                                    <w:spacing w:before="120" w:after="120"/>
                                    <w:ind w:left="-104"/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7" w:type="pct"/>
                                  <w:gridSpan w:val="2"/>
                                </w:tcPr>
                                <w:p w:rsidR="00BB00F2" w:rsidRPr="00A0769A" w:rsidRDefault="0094275B" w:rsidP="0094275B">
                                  <w:pPr>
                                    <w:spacing w:before="120" w:after="120"/>
                                    <w:ind w:left="-104"/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Zimmermann</w:t>
                                  </w:r>
                                  <w:r w:rsidR="00A0769A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 | </w:t>
                                  </w:r>
                                  <w:r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Dach und Holz</w:t>
                                  </w:r>
                                  <w:r w:rsidR="00BB00F2" w:rsidRPr="00D74BAD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 GmbH, </w:t>
                                  </w:r>
                                  <w:r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Beispielstadt</w:t>
                                  </w:r>
                                  <w:r w:rsidR="00A0769A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br/>
                                  </w:r>
                                  <w:r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MM</w:t>
                                  </w:r>
                                  <w:r w:rsidR="00BB00F2" w:rsidRPr="00A0769A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/</w:t>
                                  </w:r>
                                  <w:r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JJJJ –  MM</w:t>
                                  </w:r>
                                  <w:r w:rsidR="00BB00F2" w:rsidRPr="00A0769A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/</w:t>
                                  </w:r>
                                  <w:r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JJJJ</w:t>
                                  </w:r>
                                </w:p>
                              </w:tc>
                            </w:tr>
                            <w:tr w:rsidR="00793E29" w:rsidRPr="00A20470" w:rsidTr="00A108BE">
                              <w:trPr>
                                <w:trHeight w:val="567"/>
                              </w:trPr>
                              <w:tc>
                                <w:tcPr>
                                  <w:tcW w:w="323" w:type="pct"/>
                                  <w:tcBorders>
                                    <w:left w:val="single" w:sz="18" w:space="0" w:color="3B3838" w:themeColor="background2" w:themeShade="40"/>
                                  </w:tcBorders>
                                </w:tcPr>
                                <w:p w:rsidR="00BB00F2" w:rsidRPr="00D74BAD" w:rsidRDefault="00BB00F2" w:rsidP="00BB00F2">
                                  <w:pPr>
                                    <w:spacing w:before="120" w:after="120"/>
                                    <w:ind w:left="-104"/>
                                    <w:rPr>
                                      <w:rFonts w:cs="Times New Roman (Textkörper CS)"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7" w:type="pct"/>
                                  <w:gridSpan w:val="2"/>
                                </w:tcPr>
                                <w:p w:rsidR="00BB00F2" w:rsidRPr="00D74BAD" w:rsidRDefault="0094275B" w:rsidP="0094275B">
                                  <w:pPr>
                                    <w:spacing w:before="120" w:after="120"/>
                                    <w:ind w:left="-104"/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Errichtung von Dachstühlen und Dachgauben</w:t>
                                  </w:r>
                                </w:p>
                              </w:tc>
                            </w:tr>
                            <w:tr w:rsidR="00793E29" w:rsidRPr="00A0769A" w:rsidTr="00A108BE">
                              <w:trPr>
                                <w:trHeight w:val="567"/>
                              </w:trPr>
                              <w:tc>
                                <w:tcPr>
                                  <w:tcW w:w="323" w:type="pct"/>
                                  <w:tcBorders>
                                    <w:left w:val="single" w:sz="18" w:space="0" w:color="3B3838" w:themeColor="background2" w:themeShade="40"/>
                                  </w:tcBorders>
                                </w:tcPr>
                                <w:p w:rsidR="00A0769A" w:rsidRPr="00D74BAD" w:rsidRDefault="00A0769A" w:rsidP="00A0769A">
                                  <w:pPr>
                                    <w:spacing w:before="120" w:after="120"/>
                                    <w:ind w:left="-104"/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7" w:type="pct"/>
                                  <w:gridSpan w:val="2"/>
                                </w:tcPr>
                                <w:p w:rsidR="00A0769A" w:rsidRPr="00A0769A" w:rsidRDefault="0094275B" w:rsidP="0094275B">
                                  <w:pPr>
                                    <w:spacing w:before="120" w:after="120"/>
                                    <w:ind w:left="-104"/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Praktikum als Zimmermann</w:t>
                                  </w:r>
                                  <w:r w:rsidR="00A0769A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 | </w:t>
                                  </w:r>
                                  <w:r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Bauten</w:t>
                                  </w:r>
                                  <w:r w:rsidR="00A0769A" w:rsidRPr="00D74BAD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 Ag, </w:t>
                                  </w:r>
                                  <w:r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Amsterdam</w:t>
                                  </w:r>
                                  <w:r w:rsidR="00A0769A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 </w:t>
                                  </w:r>
                                  <w:r w:rsidR="00A0769A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br/>
                                  </w:r>
                                  <w:r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MM</w:t>
                                  </w:r>
                                  <w:r w:rsidR="00A0769A" w:rsidRPr="00A0769A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/</w:t>
                                  </w:r>
                                  <w:r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JJJJ – MM</w:t>
                                  </w:r>
                                  <w:r w:rsidR="00A0769A" w:rsidRPr="00A0769A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/</w:t>
                                  </w:r>
                                  <w:r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JJJJ</w:t>
                                  </w:r>
                                </w:p>
                              </w:tc>
                            </w:tr>
                            <w:tr w:rsidR="00793E29" w:rsidRPr="00A20470" w:rsidTr="00A108BE">
                              <w:trPr>
                                <w:trHeight w:val="567"/>
                              </w:trPr>
                              <w:tc>
                                <w:tcPr>
                                  <w:tcW w:w="323" w:type="pct"/>
                                  <w:tcBorders>
                                    <w:left w:val="single" w:sz="18" w:space="0" w:color="3B3838" w:themeColor="background2" w:themeShade="40"/>
                                  </w:tcBorders>
                                </w:tcPr>
                                <w:p w:rsidR="00BB00F2" w:rsidRPr="00D74BAD" w:rsidRDefault="00BB00F2" w:rsidP="00BB00F2">
                                  <w:pPr>
                                    <w:spacing w:before="120" w:after="120"/>
                                    <w:ind w:left="-104"/>
                                    <w:rPr>
                                      <w:rFonts w:cs="Times New Roman (Textkörper CS)"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7" w:type="pct"/>
                                  <w:gridSpan w:val="2"/>
                                </w:tcPr>
                                <w:p w:rsidR="00BB00F2" w:rsidRPr="00D74BAD" w:rsidRDefault="0094275B" w:rsidP="0094275B">
                                  <w:pPr>
                                    <w:spacing w:before="120" w:after="120"/>
                                    <w:ind w:left="-104"/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Einblicke in eine große Zimmerei</w:t>
                                  </w:r>
                                  <w:r w:rsidR="00BB00F2" w:rsidRPr="00D74BAD"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 </w:t>
                                  </w:r>
                                  <w:r w:rsidR="00BB00F2" w:rsidRPr="00D74BAD"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br/>
                                  </w:r>
                                  <w:r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Tägliche Begleitung des Teamleiters                                              </w:t>
                                  </w:r>
                                  <w:r w:rsidR="00BB00F2" w:rsidRPr="00D74BAD"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Durchführung kleinerer Projekte</w:t>
                                  </w:r>
                                </w:p>
                              </w:tc>
                            </w:tr>
                            <w:tr w:rsidR="00793E29" w:rsidRPr="00D74BAD" w:rsidTr="00A108BE">
                              <w:trPr>
                                <w:trHeight w:val="567"/>
                              </w:trPr>
                              <w:tc>
                                <w:tcPr>
                                  <w:tcW w:w="323" w:type="pct"/>
                                  <w:tcBorders>
                                    <w:left w:val="single" w:sz="18" w:space="0" w:color="3B3838" w:themeColor="background2" w:themeShade="40"/>
                                  </w:tcBorders>
                                </w:tcPr>
                                <w:p w:rsidR="00BB00F2" w:rsidRPr="00A20470" w:rsidRDefault="00BB00F2" w:rsidP="00783932">
                                  <w:pPr>
                                    <w:spacing w:before="360" w:after="120"/>
                                    <w:ind w:left="-104"/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3B3838" w:themeColor="background2" w:themeShade="40"/>
                                      <w:spacing w:val="50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7" w:type="pct"/>
                                  <w:gridSpan w:val="2"/>
                                </w:tcPr>
                                <w:p w:rsidR="00BB00F2" w:rsidRPr="00783932" w:rsidRDefault="001C0DF3" w:rsidP="00783932">
                                  <w:pPr>
                                    <w:spacing w:before="360" w:after="120"/>
                                    <w:ind w:left="-104"/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3B3838" w:themeColor="background2" w:themeShade="40"/>
                                      <w:spacing w:val="50"/>
                                    </w:rPr>
                                  </w:pPr>
                                  <w:r w:rsidRPr="00783932"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3B3838" w:themeColor="background2" w:themeShade="40"/>
                                      <w:spacing w:val="50"/>
                                    </w:rPr>
                                    <w:t>Bildungsweg</w:t>
                                  </w:r>
                                </w:p>
                              </w:tc>
                            </w:tr>
                            <w:tr w:rsidR="008107F3" w:rsidRPr="00A20470" w:rsidTr="00A108BE">
                              <w:trPr>
                                <w:trHeight w:val="567"/>
                              </w:trPr>
                              <w:tc>
                                <w:tcPr>
                                  <w:tcW w:w="323" w:type="pct"/>
                                  <w:tcBorders>
                                    <w:left w:val="single" w:sz="18" w:space="0" w:color="3B3838" w:themeColor="background2" w:themeShade="40"/>
                                  </w:tcBorders>
                                </w:tcPr>
                                <w:p w:rsidR="00A0769A" w:rsidRPr="00BB00F2" w:rsidRDefault="00A0769A" w:rsidP="00BB00F2">
                                  <w:pPr>
                                    <w:spacing w:before="120" w:after="120"/>
                                    <w:ind w:left="-104"/>
                                    <w:rPr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7" w:type="pct"/>
                                  <w:gridSpan w:val="2"/>
                                </w:tcPr>
                                <w:p w:rsidR="00A0769A" w:rsidRPr="00A0769A" w:rsidRDefault="0094275B" w:rsidP="0094275B">
                                  <w:pPr>
                                    <w:spacing w:before="120" w:after="120"/>
                                    <w:ind w:left="-104"/>
                                    <w:rPr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Ausbildung zum Zimmermann</w:t>
                                  </w:r>
                                  <w:r w:rsidR="00A0769A" w:rsidRPr="00BB00F2">
                                    <w:rPr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 </w:t>
                                  </w:r>
                                  <w:r w:rsidR="00A0769A">
                                    <w:rPr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| </w:t>
                                  </w:r>
                                  <w:r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Zimmerei GmbH Musterstadt</w:t>
                                  </w:r>
                                  <w:r w:rsidR="00A0769A">
                                    <w:rPr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MM</w:t>
                                  </w:r>
                                  <w:r w:rsidR="00A0769A" w:rsidRPr="00BB00F2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JJJJ</w:t>
                                  </w:r>
                                  <w:r w:rsidR="00A0769A" w:rsidRPr="00BB00F2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 – </w:t>
                                  </w:r>
                                  <w:r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MM</w:t>
                                  </w:r>
                                  <w:r w:rsidR="00A0769A" w:rsidRPr="00BB00F2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JJJJ</w:t>
                                  </w:r>
                                </w:p>
                              </w:tc>
                            </w:tr>
                            <w:tr w:rsidR="00793E29" w:rsidRPr="00E5769F" w:rsidTr="00A108BE">
                              <w:trPr>
                                <w:trHeight w:val="227"/>
                              </w:trPr>
                              <w:tc>
                                <w:tcPr>
                                  <w:tcW w:w="323" w:type="pct"/>
                                  <w:tcBorders>
                                    <w:left w:val="single" w:sz="18" w:space="0" w:color="3B3838" w:themeColor="background2" w:themeShade="40"/>
                                  </w:tcBorders>
                                </w:tcPr>
                                <w:p w:rsidR="00BB00F2" w:rsidRPr="00BB00F2" w:rsidRDefault="00BB00F2" w:rsidP="00BB00F2">
                                  <w:pPr>
                                    <w:spacing w:before="120" w:after="120"/>
                                    <w:ind w:left="-104"/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7" w:type="pct"/>
                                  <w:gridSpan w:val="2"/>
                                </w:tcPr>
                                <w:p w:rsidR="00BB00F2" w:rsidRPr="00BB00F2" w:rsidRDefault="00BB00F2" w:rsidP="00BB00F2">
                                  <w:pPr>
                                    <w:spacing w:before="120" w:after="120"/>
                                    <w:ind w:left="-104"/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BB00F2"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Abschlussnote: 2,0</w:t>
                                  </w:r>
                                </w:p>
                              </w:tc>
                            </w:tr>
                            <w:tr w:rsidR="00793E29" w:rsidRPr="00E5769F" w:rsidTr="00A108BE">
                              <w:trPr>
                                <w:trHeight w:val="567"/>
                              </w:trPr>
                              <w:tc>
                                <w:tcPr>
                                  <w:tcW w:w="323" w:type="pct"/>
                                  <w:tcBorders>
                                    <w:left w:val="single" w:sz="18" w:space="0" w:color="3B3838" w:themeColor="background2" w:themeShade="40"/>
                                  </w:tcBorders>
                                </w:tcPr>
                                <w:p w:rsidR="00A0769A" w:rsidRPr="00BB00F2" w:rsidRDefault="00A0769A" w:rsidP="00BB00F2">
                                  <w:pPr>
                                    <w:spacing w:before="120" w:after="120"/>
                                    <w:ind w:left="-104"/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7" w:type="pct"/>
                                  <w:gridSpan w:val="2"/>
                                </w:tcPr>
                                <w:p w:rsidR="00A0769A" w:rsidRPr="00BB00F2" w:rsidRDefault="0094275B" w:rsidP="0094275B">
                                  <w:pPr>
                                    <w:spacing w:before="120" w:after="120"/>
                                    <w:ind w:left="-104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Realschulabschluss</w:t>
                                  </w:r>
                                  <w:r w:rsidR="00A0769A" w:rsidRPr="00BB00F2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 </w:t>
                                  </w:r>
                                  <w:r w:rsidR="00A0769A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| </w:t>
                                  </w:r>
                                  <w:r w:rsidR="00A0769A" w:rsidRPr="00BB00F2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Goethe-</w:t>
                                  </w:r>
                                  <w:r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Realschule</w:t>
                                  </w:r>
                                  <w:r w:rsidR="00A0769A" w:rsidRPr="00BB00F2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, Düsseldorf</w:t>
                                  </w:r>
                                  <w:r w:rsidR="00A0769A" w:rsidRPr="00BB00F2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MM</w:t>
                                  </w:r>
                                  <w:r w:rsidR="00A0769A" w:rsidRPr="00BB00F2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JJJJ– MM</w:t>
                                  </w:r>
                                  <w:r w:rsidR="00A0769A" w:rsidRPr="00BB00F2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JJJJ</w:t>
                                  </w:r>
                                </w:p>
                              </w:tc>
                            </w:tr>
                            <w:tr w:rsidR="00793E29" w:rsidRPr="00E5769F" w:rsidTr="00A108BE">
                              <w:trPr>
                                <w:trHeight w:val="287"/>
                              </w:trPr>
                              <w:tc>
                                <w:tcPr>
                                  <w:tcW w:w="323" w:type="pct"/>
                                  <w:tcBorders>
                                    <w:left w:val="single" w:sz="18" w:space="0" w:color="3B3838" w:themeColor="background2" w:themeShade="40"/>
                                  </w:tcBorders>
                                </w:tcPr>
                                <w:p w:rsidR="00BB00F2" w:rsidRPr="00BB00F2" w:rsidRDefault="00BB00F2" w:rsidP="00BB00F2">
                                  <w:pPr>
                                    <w:spacing w:before="120" w:after="120"/>
                                    <w:ind w:left="-104"/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7" w:type="pct"/>
                                  <w:gridSpan w:val="2"/>
                                </w:tcPr>
                                <w:p w:rsidR="00BB00F2" w:rsidRPr="00BB00F2" w:rsidRDefault="00BB00F2" w:rsidP="00BB00F2">
                                  <w:pPr>
                                    <w:spacing w:before="120" w:after="120"/>
                                    <w:ind w:left="-104"/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BB00F2"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Abschlussnote: 2,0</w:t>
                                  </w:r>
                                </w:p>
                              </w:tc>
                            </w:tr>
                            <w:tr w:rsidR="00793E29" w:rsidRPr="001C0DF3" w:rsidTr="00A108BE">
                              <w:trPr>
                                <w:trHeight w:val="567"/>
                              </w:trPr>
                              <w:tc>
                                <w:tcPr>
                                  <w:tcW w:w="323" w:type="pct"/>
                                  <w:tcBorders>
                                    <w:left w:val="single" w:sz="18" w:space="0" w:color="3B3838" w:themeColor="background2" w:themeShade="40"/>
                                  </w:tcBorders>
                                </w:tcPr>
                                <w:p w:rsidR="00793E29" w:rsidRPr="00783932" w:rsidRDefault="00793E29" w:rsidP="00783932">
                                  <w:pPr>
                                    <w:spacing w:before="360" w:after="120"/>
                                    <w:ind w:left="-104"/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3B3838" w:themeColor="background2" w:themeShade="40"/>
                                      <w:spacing w:val="5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7" w:type="pct"/>
                                  <w:gridSpan w:val="2"/>
                                </w:tcPr>
                                <w:p w:rsidR="00793E29" w:rsidRPr="001C0DF3" w:rsidRDefault="00793E29" w:rsidP="00783932">
                                  <w:pPr>
                                    <w:spacing w:before="360" w:after="120"/>
                                    <w:ind w:left="-104"/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3B3838" w:themeColor="background2" w:themeShade="40"/>
                                      <w:spacing w:val="50"/>
                                    </w:rPr>
                                  </w:pPr>
                                  <w:r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3B3838" w:themeColor="background2" w:themeShade="40"/>
                                      <w:spacing w:val="50"/>
                                    </w:rPr>
                                    <w:t>Edv-Kenntnisse</w:t>
                                  </w:r>
                                </w:p>
                              </w:tc>
                            </w:tr>
                            <w:tr w:rsidR="00793E29" w:rsidRPr="00E5769F" w:rsidTr="00A108BE">
                              <w:trPr>
                                <w:trHeight w:val="340"/>
                              </w:trPr>
                              <w:tc>
                                <w:tcPr>
                                  <w:tcW w:w="323" w:type="pct"/>
                                  <w:tcBorders>
                                    <w:left w:val="single" w:sz="18" w:space="0" w:color="3B3838" w:themeColor="background2" w:themeShade="40"/>
                                  </w:tcBorders>
                                </w:tcPr>
                                <w:p w:rsidR="00793E29" w:rsidRPr="00BB00F2" w:rsidRDefault="00793E29" w:rsidP="00793E29">
                                  <w:pPr>
                                    <w:rPr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1" w:type="pct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22"/>
                                      <w:szCs w:val="22"/>
                                      <w:lang w:val="de-DE"/>
                                    </w:rPr>
                                  </w:pPr>
                                  <w:r w:rsidRPr="00E5769F">
                                    <w:rPr>
                                      <w:color w:val="3B3838" w:themeColor="background2" w:themeShade="40"/>
                                      <w:sz w:val="22"/>
                                      <w:szCs w:val="22"/>
                                      <w:lang w:val="de-DE"/>
                                    </w:rPr>
                                    <w:t>MS-Office</w:t>
                                  </w:r>
                                </w:p>
                              </w:tc>
                              <w:tc>
                                <w:tcPr>
                                  <w:tcW w:w="3206" w:type="pct"/>
                                </w:tcPr>
                                <w:tbl>
                                  <w:tblPr>
                                    <w:tblStyle w:val="Tabellenraster"/>
                                    <w:tblOverlap w:val="never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shd w:val="clear" w:color="auto" w:fill="739EA3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44"/>
                                    <w:gridCol w:w="344"/>
                                    <w:gridCol w:w="344"/>
                                    <w:gridCol w:w="345"/>
                                    <w:gridCol w:w="345"/>
                                    <w:gridCol w:w="345"/>
                                    <w:gridCol w:w="345"/>
                                    <w:gridCol w:w="345"/>
                                    <w:gridCol w:w="345"/>
                                    <w:gridCol w:w="345"/>
                                  </w:tblGrid>
                                  <w:tr w:rsidR="00793E29" w:rsidRPr="00E5769F" w:rsidTr="00793E29">
                                    <w:trPr>
                                      <w:trHeight w:val="57"/>
                                    </w:trPr>
                                    <w:tc>
                                      <w:tcPr>
                                        <w:tcW w:w="344" w:type="dxa"/>
                                        <w:shd w:val="clear" w:color="auto" w:fill="C45911" w:themeFill="accent2" w:themeFillShade="BF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4" w:type="dxa"/>
                                        <w:shd w:val="clear" w:color="auto" w:fill="C45911" w:themeFill="accent2" w:themeFillShade="BF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4" w:type="dxa"/>
                                        <w:shd w:val="clear" w:color="auto" w:fill="C45911" w:themeFill="accent2" w:themeFillShade="BF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E7E6E6" w:themeFill="background2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793E29" w:rsidRPr="00E5769F" w:rsidTr="00A108BE">
                              <w:trPr>
                                <w:trHeight w:val="340"/>
                              </w:trPr>
                              <w:tc>
                                <w:tcPr>
                                  <w:tcW w:w="323" w:type="pct"/>
                                  <w:tcBorders>
                                    <w:left w:val="single" w:sz="18" w:space="0" w:color="3B3838" w:themeColor="background2" w:themeShade="40"/>
                                  </w:tcBorders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22"/>
                                      <w:szCs w:val="2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1" w:type="pct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22"/>
                                      <w:szCs w:val="22"/>
                                      <w:lang w:val="de-DE"/>
                                    </w:rPr>
                                  </w:pPr>
                                  <w:proofErr w:type="spellStart"/>
                                  <w:r w:rsidRPr="00E5769F">
                                    <w:rPr>
                                      <w:color w:val="3B3838" w:themeColor="background2" w:themeShade="40"/>
                                      <w:sz w:val="22"/>
                                      <w:szCs w:val="22"/>
                                      <w:lang w:val="de-DE"/>
                                    </w:rPr>
                                    <w:t>WarehousePr</w:t>
                                  </w:r>
                                  <w:r>
                                    <w:rPr>
                                      <w:color w:val="3B3838" w:themeColor="background2" w:themeShade="40"/>
                                      <w:sz w:val="22"/>
                                      <w:szCs w:val="22"/>
                                      <w:lang w:val="de-DE"/>
                                    </w:rPr>
                                    <w:t>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206" w:type="pct"/>
                                </w:tcPr>
                                <w:tbl>
                                  <w:tblPr>
                                    <w:tblStyle w:val="Tabellenraster"/>
                                    <w:tblOverlap w:val="never"/>
                                    <w:tblW w:w="3463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shd w:val="clear" w:color="auto" w:fill="739EA3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60"/>
                                    <w:gridCol w:w="344"/>
                                    <w:gridCol w:w="344"/>
                                    <w:gridCol w:w="345"/>
                                    <w:gridCol w:w="345"/>
                                    <w:gridCol w:w="345"/>
                                    <w:gridCol w:w="345"/>
                                    <w:gridCol w:w="345"/>
                                    <w:gridCol w:w="345"/>
                                    <w:gridCol w:w="345"/>
                                  </w:tblGrid>
                                  <w:tr w:rsidR="00793E29" w:rsidRPr="00E5769F" w:rsidTr="00793E29">
                                    <w:trPr>
                                      <w:trHeight w:val="57"/>
                                    </w:trPr>
                                    <w:tc>
                                      <w:tcPr>
                                        <w:tcW w:w="360" w:type="dxa"/>
                                        <w:shd w:val="clear" w:color="auto" w:fill="C45911" w:themeFill="accent2" w:themeFillShade="BF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4" w:type="dxa"/>
                                        <w:shd w:val="clear" w:color="auto" w:fill="C45911" w:themeFill="accent2" w:themeFillShade="BF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4" w:type="dxa"/>
                                        <w:shd w:val="clear" w:color="auto" w:fill="C45911" w:themeFill="accent2" w:themeFillShade="BF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E7E6E6" w:themeFill="background2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E7E6E6" w:themeFill="background2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793E29" w:rsidRPr="00E5769F" w:rsidTr="00A108BE">
                              <w:trPr>
                                <w:trHeight w:val="340"/>
                              </w:trPr>
                              <w:tc>
                                <w:tcPr>
                                  <w:tcW w:w="323" w:type="pct"/>
                                  <w:tcBorders>
                                    <w:left w:val="single" w:sz="18" w:space="0" w:color="3B3838" w:themeColor="background2" w:themeShade="40"/>
                                  </w:tcBorders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22"/>
                                      <w:szCs w:val="2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1" w:type="pct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22"/>
                                      <w:szCs w:val="22"/>
                                      <w:lang w:val="de-DE"/>
                                    </w:rPr>
                                  </w:pPr>
                                  <w:proofErr w:type="spellStart"/>
                                  <w:r w:rsidRPr="00E5769F">
                                    <w:rPr>
                                      <w:color w:val="3B3838" w:themeColor="background2" w:themeShade="40"/>
                                      <w:sz w:val="22"/>
                                      <w:szCs w:val="22"/>
                                      <w:lang w:val="de-DE"/>
                                    </w:rPr>
                                    <w:t>LagerEx</w:t>
                                  </w:r>
                                  <w:proofErr w:type="spellEnd"/>
                                  <w:r w:rsidRPr="00E5769F">
                                    <w:rPr>
                                      <w:color w:val="3B3838" w:themeColor="background2" w:themeShade="40"/>
                                      <w:sz w:val="22"/>
                                      <w:szCs w:val="22"/>
                                      <w:lang w:val="de-DE"/>
                                    </w:rPr>
                                    <w:t xml:space="preserve"> 2.0</w:t>
                                  </w:r>
                                </w:p>
                              </w:tc>
                              <w:tc>
                                <w:tcPr>
                                  <w:tcW w:w="3206" w:type="pct"/>
                                </w:tcPr>
                                <w:tbl>
                                  <w:tblPr>
                                    <w:tblStyle w:val="Tabellenraster"/>
                                    <w:tblOverlap w:val="never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shd w:val="clear" w:color="auto" w:fill="739EA3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44"/>
                                    <w:gridCol w:w="344"/>
                                    <w:gridCol w:w="344"/>
                                    <w:gridCol w:w="345"/>
                                    <w:gridCol w:w="345"/>
                                    <w:gridCol w:w="345"/>
                                    <w:gridCol w:w="345"/>
                                    <w:gridCol w:w="345"/>
                                    <w:gridCol w:w="345"/>
                                    <w:gridCol w:w="345"/>
                                  </w:tblGrid>
                                  <w:tr w:rsidR="00793E29" w:rsidRPr="00E5769F" w:rsidTr="00793E29">
                                    <w:trPr>
                                      <w:trHeight w:val="57"/>
                                    </w:trPr>
                                    <w:tc>
                                      <w:tcPr>
                                        <w:tcW w:w="344" w:type="dxa"/>
                                        <w:shd w:val="clear" w:color="auto" w:fill="C45911" w:themeFill="accent2" w:themeFillShade="BF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4" w:type="dxa"/>
                                        <w:shd w:val="clear" w:color="auto" w:fill="C45911" w:themeFill="accent2" w:themeFillShade="BF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4" w:type="dxa"/>
                                        <w:shd w:val="clear" w:color="auto" w:fill="C45911" w:themeFill="accent2" w:themeFillShade="BF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E7E6E6" w:themeFill="background2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E7E6E6" w:themeFill="background2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793E29" w:rsidRPr="00E5769F" w:rsidTr="00A108BE">
                              <w:trPr>
                                <w:trHeight w:val="340"/>
                              </w:trPr>
                              <w:tc>
                                <w:tcPr>
                                  <w:tcW w:w="323" w:type="pct"/>
                                  <w:tcBorders>
                                    <w:left w:val="single" w:sz="18" w:space="0" w:color="3B3838" w:themeColor="background2" w:themeShade="40"/>
                                  </w:tcBorders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22"/>
                                      <w:szCs w:val="2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1" w:type="pct"/>
                                </w:tcPr>
                                <w:p w:rsidR="00793E29" w:rsidRPr="00E5769F" w:rsidRDefault="00A20470" w:rsidP="00793E29">
                                  <w:pPr>
                                    <w:rPr>
                                      <w:color w:val="3B3838" w:themeColor="background2" w:themeShade="40"/>
                                      <w:sz w:val="22"/>
                                      <w:szCs w:val="22"/>
                                      <w:lang w:val="de-DE"/>
                                    </w:rPr>
                                  </w:pPr>
                                  <w:proofErr w:type="spellStart"/>
                                  <w:r w:rsidRPr="00E5769F">
                                    <w:rPr>
                                      <w:color w:val="3B3838" w:themeColor="background2" w:themeShade="40"/>
                                      <w:sz w:val="22"/>
                                      <w:szCs w:val="22"/>
                                      <w:lang w:val="de-DE"/>
                                    </w:rPr>
                                    <w:t>Secure</w:t>
                                  </w:r>
                                  <w:r>
                                    <w:rPr>
                                      <w:color w:val="3B3838" w:themeColor="background2" w:themeShade="40"/>
                                      <w:sz w:val="22"/>
                                      <w:szCs w:val="22"/>
                                      <w:lang w:val="de-DE"/>
                                    </w:rPr>
                                    <w:t>Ex</w:t>
                                  </w:r>
                                  <w:proofErr w:type="spellEnd"/>
                                  <w:r w:rsidR="00A108BE">
                                    <w:rPr>
                                      <w:color w:val="3B3838" w:themeColor="background2" w:themeShade="40"/>
                                      <w:sz w:val="22"/>
                                      <w:szCs w:val="22"/>
                                      <w:lang w:val="de-DE"/>
                                    </w:rPr>
                                    <w:t xml:space="preserve"> II</w:t>
                                  </w:r>
                                </w:p>
                              </w:tc>
                              <w:tc>
                                <w:tcPr>
                                  <w:tcW w:w="3206" w:type="pct"/>
                                </w:tcPr>
                                <w:tbl>
                                  <w:tblPr>
                                    <w:tblStyle w:val="Tabellenraster"/>
                                    <w:tblOverlap w:val="never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shd w:val="clear" w:color="auto" w:fill="739EA3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44"/>
                                    <w:gridCol w:w="344"/>
                                    <w:gridCol w:w="344"/>
                                    <w:gridCol w:w="345"/>
                                    <w:gridCol w:w="345"/>
                                    <w:gridCol w:w="345"/>
                                    <w:gridCol w:w="345"/>
                                    <w:gridCol w:w="345"/>
                                    <w:gridCol w:w="345"/>
                                    <w:gridCol w:w="345"/>
                                  </w:tblGrid>
                                  <w:tr w:rsidR="00793E29" w:rsidRPr="00E5769F" w:rsidTr="00793E29">
                                    <w:trPr>
                                      <w:trHeight w:val="57"/>
                                    </w:trPr>
                                    <w:tc>
                                      <w:tcPr>
                                        <w:tcW w:w="344" w:type="dxa"/>
                                        <w:shd w:val="clear" w:color="auto" w:fill="C45911" w:themeFill="accent2" w:themeFillShade="BF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4" w:type="dxa"/>
                                        <w:shd w:val="clear" w:color="auto" w:fill="C45911" w:themeFill="accent2" w:themeFillShade="BF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4" w:type="dxa"/>
                                        <w:shd w:val="clear" w:color="auto" w:fill="C45911" w:themeFill="accent2" w:themeFillShade="BF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E7E6E6" w:themeFill="background2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E7E6E6" w:themeFill="background2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E7E6E6" w:themeFill="background2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793E29" w:rsidRPr="001C0DF3" w:rsidTr="00A108BE">
                              <w:trPr>
                                <w:trHeight w:val="567"/>
                              </w:trPr>
                              <w:tc>
                                <w:tcPr>
                                  <w:tcW w:w="323" w:type="pct"/>
                                  <w:tcBorders>
                                    <w:left w:val="single" w:sz="18" w:space="0" w:color="3B3838" w:themeColor="background2" w:themeShade="40"/>
                                  </w:tcBorders>
                                </w:tcPr>
                                <w:p w:rsidR="00B36715" w:rsidRPr="00783932" w:rsidRDefault="00B36715" w:rsidP="00783932">
                                  <w:pPr>
                                    <w:spacing w:before="360" w:after="120"/>
                                    <w:ind w:left="-104"/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3B3838" w:themeColor="background2" w:themeShade="40"/>
                                      <w:spacing w:val="5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7" w:type="pct"/>
                                  <w:gridSpan w:val="2"/>
                                </w:tcPr>
                                <w:p w:rsidR="00B36715" w:rsidRPr="001C0DF3" w:rsidRDefault="00793E29" w:rsidP="00783932">
                                  <w:pPr>
                                    <w:spacing w:before="360" w:after="120"/>
                                    <w:ind w:left="-104"/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3B3838" w:themeColor="background2" w:themeShade="40"/>
                                      <w:spacing w:val="50"/>
                                    </w:rPr>
                                  </w:pPr>
                                  <w:r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3B3838" w:themeColor="background2" w:themeShade="40"/>
                                      <w:spacing w:val="50"/>
                                    </w:rPr>
                                    <w:t>Fremdsprachen</w:t>
                                  </w:r>
                                </w:p>
                              </w:tc>
                            </w:tr>
                            <w:tr w:rsidR="00793E29" w:rsidRPr="00A0769A" w:rsidTr="00A108BE">
                              <w:trPr>
                                <w:trHeight w:val="340"/>
                              </w:trPr>
                              <w:tc>
                                <w:tcPr>
                                  <w:tcW w:w="323" w:type="pct"/>
                                  <w:tcBorders>
                                    <w:left w:val="single" w:sz="18" w:space="0" w:color="3B3838" w:themeColor="background2" w:themeShade="40"/>
                                  </w:tcBorders>
                                </w:tcPr>
                                <w:p w:rsidR="00B36715" w:rsidRPr="00BB00F2" w:rsidRDefault="00B36715" w:rsidP="00793E29">
                                  <w:pPr>
                                    <w:rPr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1" w:type="pct"/>
                                </w:tcPr>
                                <w:p w:rsidR="00B36715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22"/>
                                      <w:szCs w:val="22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22"/>
                                      <w:szCs w:val="22"/>
                                      <w:lang w:val="de-DE"/>
                                    </w:rPr>
                                    <w:t>Englisch</w:t>
                                  </w:r>
                                </w:p>
                              </w:tc>
                              <w:tc>
                                <w:tcPr>
                                  <w:tcW w:w="3206" w:type="pct"/>
                                </w:tcPr>
                                <w:tbl>
                                  <w:tblPr>
                                    <w:tblStyle w:val="Tabellenraster"/>
                                    <w:tblOverlap w:val="never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shd w:val="clear" w:color="auto" w:fill="739EA3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44"/>
                                    <w:gridCol w:w="344"/>
                                    <w:gridCol w:w="344"/>
                                    <w:gridCol w:w="345"/>
                                    <w:gridCol w:w="345"/>
                                    <w:gridCol w:w="345"/>
                                    <w:gridCol w:w="345"/>
                                    <w:gridCol w:w="345"/>
                                    <w:gridCol w:w="345"/>
                                    <w:gridCol w:w="345"/>
                                  </w:tblGrid>
                                  <w:tr w:rsidR="00793E29" w:rsidRPr="00E5769F" w:rsidTr="00793E29">
                                    <w:trPr>
                                      <w:trHeight w:val="57"/>
                                    </w:trPr>
                                    <w:tc>
                                      <w:tcPr>
                                        <w:tcW w:w="344" w:type="dxa"/>
                                        <w:shd w:val="clear" w:color="auto" w:fill="C45911" w:themeFill="accent2" w:themeFillShade="BF"/>
                                      </w:tcPr>
                                      <w:p w:rsidR="00B36715" w:rsidRPr="00E5769F" w:rsidRDefault="00B36715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4" w:type="dxa"/>
                                        <w:shd w:val="clear" w:color="auto" w:fill="C45911" w:themeFill="accent2" w:themeFillShade="BF"/>
                                      </w:tcPr>
                                      <w:p w:rsidR="00B36715" w:rsidRPr="00E5769F" w:rsidRDefault="00B36715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4" w:type="dxa"/>
                                        <w:shd w:val="clear" w:color="auto" w:fill="C45911" w:themeFill="accent2" w:themeFillShade="BF"/>
                                      </w:tcPr>
                                      <w:p w:rsidR="00B36715" w:rsidRPr="00E5769F" w:rsidRDefault="00B36715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B36715" w:rsidRPr="00E5769F" w:rsidRDefault="00B36715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B36715" w:rsidRPr="00E5769F" w:rsidRDefault="00B36715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B36715" w:rsidRPr="00E5769F" w:rsidRDefault="00B36715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B36715" w:rsidRPr="00E5769F" w:rsidRDefault="00B36715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B36715" w:rsidRPr="00E5769F" w:rsidRDefault="00B36715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B36715" w:rsidRPr="00E5769F" w:rsidRDefault="00B36715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E7E6E6" w:themeFill="background2"/>
                                      </w:tcPr>
                                      <w:p w:rsidR="00B36715" w:rsidRPr="00E5769F" w:rsidRDefault="00B36715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B36715" w:rsidRPr="00E5769F" w:rsidRDefault="00B36715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793E29" w:rsidRPr="00A0769A" w:rsidTr="00A108BE">
                              <w:trPr>
                                <w:trHeight w:val="340"/>
                              </w:trPr>
                              <w:tc>
                                <w:tcPr>
                                  <w:tcW w:w="323" w:type="pct"/>
                                  <w:tcBorders>
                                    <w:left w:val="single" w:sz="18" w:space="0" w:color="3B3838" w:themeColor="background2" w:themeShade="40"/>
                                  </w:tcBorders>
                                </w:tcPr>
                                <w:p w:rsidR="00B36715" w:rsidRPr="00E5769F" w:rsidRDefault="00B36715" w:rsidP="00B36715">
                                  <w:pPr>
                                    <w:rPr>
                                      <w:color w:val="3B3838" w:themeColor="background2" w:themeShade="40"/>
                                      <w:sz w:val="22"/>
                                      <w:szCs w:val="2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1" w:type="pct"/>
                                </w:tcPr>
                                <w:p w:rsidR="00B36715" w:rsidRPr="00E5769F" w:rsidRDefault="00793E29" w:rsidP="00B36715">
                                  <w:pPr>
                                    <w:rPr>
                                      <w:color w:val="3B3838" w:themeColor="background2" w:themeShade="40"/>
                                      <w:sz w:val="22"/>
                                      <w:szCs w:val="22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22"/>
                                      <w:szCs w:val="22"/>
                                      <w:lang w:val="de-DE"/>
                                    </w:rPr>
                                    <w:t>Französisch</w:t>
                                  </w:r>
                                </w:p>
                              </w:tc>
                              <w:tc>
                                <w:tcPr>
                                  <w:tcW w:w="3206" w:type="pct"/>
                                </w:tcPr>
                                <w:tbl>
                                  <w:tblPr>
                                    <w:tblStyle w:val="Tabellenraster"/>
                                    <w:tblOverlap w:val="never"/>
                                    <w:tblW w:w="3463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shd w:val="clear" w:color="auto" w:fill="C45911" w:themeFill="accent2" w:themeFillShade="BF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60"/>
                                    <w:gridCol w:w="344"/>
                                    <w:gridCol w:w="344"/>
                                    <w:gridCol w:w="345"/>
                                    <w:gridCol w:w="345"/>
                                    <w:gridCol w:w="345"/>
                                    <w:gridCol w:w="345"/>
                                    <w:gridCol w:w="345"/>
                                    <w:gridCol w:w="345"/>
                                    <w:gridCol w:w="345"/>
                                  </w:tblGrid>
                                  <w:tr w:rsidR="00B36715" w:rsidRPr="00E5769F" w:rsidTr="00793E29">
                                    <w:trPr>
                                      <w:trHeight w:val="57"/>
                                    </w:trPr>
                                    <w:tc>
                                      <w:tcPr>
                                        <w:tcW w:w="360" w:type="dxa"/>
                                        <w:shd w:val="clear" w:color="auto" w:fill="C45911" w:themeFill="accent2" w:themeFillShade="BF"/>
                                      </w:tcPr>
                                      <w:p w:rsidR="00B36715" w:rsidRPr="00E5769F" w:rsidRDefault="00B36715" w:rsidP="00B36715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4" w:type="dxa"/>
                                        <w:shd w:val="clear" w:color="auto" w:fill="C45911" w:themeFill="accent2" w:themeFillShade="BF"/>
                                      </w:tcPr>
                                      <w:p w:rsidR="00B36715" w:rsidRPr="00E5769F" w:rsidRDefault="00B36715" w:rsidP="00B36715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4" w:type="dxa"/>
                                        <w:shd w:val="clear" w:color="auto" w:fill="C45911" w:themeFill="accent2" w:themeFillShade="BF"/>
                                      </w:tcPr>
                                      <w:p w:rsidR="00B36715" w:rsidRPr="00E5769F" w:rsidRDefault="00B36715" w:rsidP="00B36715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B36715" w:rsidRPr="00E5769F" w:rsidRDefault="00B36715" w:rsidP="00B36715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B36715" w:rsidRPr="00E5769F" w:rsidRDefault="00B36715" w:rsidP="00B36715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B36715" w:rsidRPr="00E5769F" w:rsidRDefault="00B36715" w:rsidP="00B36715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B36715" w:rsidRPr="00E5769F" w:rsidRDefault="00B36715" w:rsidP="00B36715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B36715" w:rsidRPr="00E5769F" w:rsidRDefault="00B36715" w:rsidP="00B36715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B36715" w:rsidRPr="00E5769F" w:rsidRDefault="00B36715" w:rsidP="00B36715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B36715" w:rsidRPr="00E5769F" w:rsidRDefault="00B36715" w:rsidP="00B36715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B36715" w:rsidRPr="00E5769F" w:rsidRDefault="00B36715" w:rsidP="00B36715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793E29" w:rsidRPr="00A0769A" w:rsidTr="00A108BE">
                              <w:trPr>
                                <w:trHeight w:val="340"/>
                              </w:trPr>
                              <w:tc>
                                <w:tcPr>
                                  <w:tcW w:w="323" w:type="pct"/>
                                  <w:tcBorders>
                                    <w:left w:val="single" w:sz="18" w:space="0" w:color="3B3838" w:themeColor="background2" w:themeShade="40"/>
                                  </w:tcBorders>
                                </w:tcPr>
                                <w:p w:rsidR="00B36715" w:rsidRPr="00E5769F" w:rsidRDefault="00B36715" w:rsidP="00B36715">
                                  <w:pPr>
                                    <w:rPr>
                                      <w:color w:val="3B3838" w:themeColor="background2" w:themeShade="40"/>
                                      <w:sz w:val="22"/>
                                      <w:szCs w:val="2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1" w:type="pct"/>
                                </w:tcPr>
                                <w:p w:rsidR="00B36715" w:rsidRPr="00E5769F" w:rsidRDefault="00793E29" w:rsidP="00B36715">
                                  <w:pPr>
                                    <w:rPr>
                                      <w:color w:val="3B3838" w:themeColor="background2" w:themeShade="40"/>
                                      <w:sz w:val="22"/>
                                      <w:szCs w:val="22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22"/>
                                      <w:szCs w:val="22"/>
                                      <w:lang w:val="de-DE"/>
                                    </w:rPr>
                                    <w:t>Japanisch</w:t>
                                  </w:r>
                                </w:p>
                              </w:tc>
                              <w:tc>
                                <w:tcPr>
                                  <w:tcW w:w="3206" w:type="pct"/>
                                </w:tcPr>
                                <w:tbl>
                                  <w:tblPr>
                                    <w:tblStyle w:val="Tabellenraster"/>
                                    <w:tblOverlap w:val="never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shd w:val="clear" w:color="auto" w:fill="739EA3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44"/>
                                    <w:gridCol w:w="344"/>
                                    <w:gridCol w:w="344"/>
                                    <w:gridCol w:w="345"/>
                                    <w:gridCol w:w="345"/>
                                    <w:gridCol w:w="345"/>
                                    <w:gridCol w:w="345"/>
                                    <w:gridCol w:w="345"/>
                                    <w:gridCol w:w="345"/>
                                    <w:gridCol w:w="345"/>
                                  </w:tblGrid>
                                  <w:tr w:rsidR="00B36715" w:rsidRPr="00E5769F" w:rsidTr="00793E29">
                                    <w:trPr>
                                      <w:trHeight w:val="57"/>
                                    </w:trPr>
                                    <w:tc>
                                      <w:tcPr>
                                        <w:tcW w:w="344" w:type="dxa"/>
                                        <w:shd w:val="clear" w:color="auto" w:fill="C45911" w:themeFill="accent2" w:themeFillShade="BF"/>
                                      </w:tcPr>
                                      <w:p w:rsidR="00B36715" w:rsidRPr="00E5769F" w:rsidRDefault="00B36715" w:rsidP="00B36715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4" w:type="dxa"/>
                                        <w:shd w:val="clear" w:color="auto" w:fill="C45911" w:themeFill="accent2" w:themeFillShade="BF"/>
                                      </w:tcPr>
                                      <w:p w:rsidR="00B36715" w:rsidRPr="00E5769F" w:rsidRDefault="00B36715" w:rsidP="00B36715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4" w:type="dxa"/>
                                        <w:shd w:val="clear" w:color="auto" w:fill="C45911" w:themeFill="accent2" w:themeFillShade="BF"/>
                                      </w:tcPr>
                                      <w:p w:rsidR="00B36715" w:rsidRPr="00E5769F" w:rsidRDefault="00B36715" w:rsidP="00B36715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B36715" w:rsidRPr="00E5769F" w:rsidRDefault="00B36715" w:rsidP="00B36715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E7E6E6" w:themeFill="background2"/>
                                      </w:tcPr>
                                      <w:p w:rsidR="00B36715" w:rsidRPr="00E5769F" w:rsidRDefault="00B36715" w:rsidP="00B36715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E7E6E6" w:themeFill="background2"/>
                                      </w:tcPr>
                                      <w:p w:rsidR="00B36715" w:rsidRPr="00E5769F" w:rsidRDefault="00B36715" w:rsidP="00B36715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E7E6E6" w:themeFill="background2"/>
                                      </w:tcPr>
                                      <w:p w:rsidR="00B36715" w:rsidRPr="00E5769F" w:rsidRDefault="00B36715" w:rsidP="00B36715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E7E6E6" w:themeFill="background2"/>
                                      </w:tcPr>
                                      <w:p w:rsidR="00B36715" w:rsidRPr="00E5769F" w:rsidRDefault="00B36715" w:rsidP="00B36715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E7E6E6" w:themeFill="background2"/>
                                      </w:tcPr>
                                      <w:p w:rsidR="00B36715" w:rsidRPr="00E5769F" w:rsidRDefault="00B36715" w:rsidP="00B36715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E7E6E6" w:themeFill="background2"/>
                                      </w:tcPr>
                                      <w:p w:rsidR="00B36715" w:rsidRPr="00E5769F" w:rsidRDefault="00B36715" w:rsidP="00B36715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B36715" w:rsidRPr="00E5769F" w:rsidRDefault="00B36715" w:rsidP="00B36715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77DAC" w:rsidRPr="00E5769F" w:rsidRDefault="00577DAC">
                            <w:pPr>
                              <w:rPr>
                                <w:color w:val="3B3838" w:themeColor="background2" w:themeShade="4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70" o:spid="_x0000_s1028" type="#_x0000_t202" style="position:absolute;margin-left:189.15pt;margin-top:9.95pt;width:339.05pt;height:64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" filled="f" stroked="f" strokeweight=".5pt">
                <v:textbox>
                  <w:txbxContent>
                    <w:tbl>
                      <w:tblPr>
                        <w:tblStyle w:val="Tabellenraster"/>
                        <w:tblW w:w="5146" w:type="pct"/>
                        <w:tblInd w:w="-16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29"/>
                        <w:gridCol w:w="1956"/>
                        <w:gridCol w:w="4263"/>
                      </w:tblGrid>
                      <w:tr w:rsidR="00793E29" w:rsidRPr="00E5769F" w:rsidTr="00A108BE">
                        <w:trPr>
                          <w:trHeight w:val="567"/>
                        </w:trPr>
                        <w:tc>
                          <w:tcPr>
                            <w:tcW w:w="323" w:type="pct"/>
                            <w:tcBorders>
                              <w:left w:val="single" w:sz="18" w:space="0" w:color="3B3838" w:themeColor="background2" w:themeShade="40"/>
                            </w:tcBorders>
                          </w:tcPr>
                          <w:p w:rsidR="00BB00F2" w:rsidRPr="00783932" w:rsidRDefault="00BB00F2" w:rsidP="00783932">
                            <w:pPr>
                              <w:spacing w:before="360" w:after="120"/>
                              <w:ind w:left="-104"/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</w:rPr>
                            </w:pPr>
                          </w:p>
                        </w:tc>
                        <w:tc>
                          <w:tcPr>
                            <w:tcW w:w="4677" w:type="pct"/>
                            <w:gridSpan w:val="2"/>
                          </w:tcPr>
                          <w:p w:rsidR="00BB00F2" w:rsidRPr="00783932" w:rsidRDefault="00BB00F2" w:rsidP="00783932">
                            <w:pPr>
                              <w:spacing w:before="360" w:after="120"/>
                              <w:ind w:left="-104"/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</w:rPr>
                            </w:pPr>
                            <w:r w:rsidRPr="00783932"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</w:rPr>
                              <w:t>BERUFSERFAHRUNG</w:t>
                            </w:r>
                          </w:p>
                        </w:tc>
                      </w:tr>
                      <w:tr w:rsidR="00793E29" w:rsidRPr="00A20470" w:rsidTr="00A108BE">
                        <w:trPr>
                          <w:trHeight w:val="421"/>
                        </w:trPr>
                        <w:tc>
                          <w:tcPr>
                            <w:tcW w:w="323" w:type="pct"/>
                            <w:tcBorders>
                              <w:left w:val="single" w:sz="18" w:space="0" w:color="3B3838" w:themeColor="background2" w:themeShade="40"/>
                            </w:tcBorders>
                          </w:tcPr>
                          <w:p w:rsidR="00BB00F2" w:rsidRPr="00D74BAD" w:rsidRDefault="00BB00F2" w:rsidP="00A0769A">
                            <w:pPr>
                              <w:spacing w:before="120" w:after="120"/>
                              <w:ind w:left="-104"/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4677" w:type="pct"/>
                            <w:gridSpan w:val="2"/>
                          </w:tcPr>
                          <w:p w:rsidR="00BB00F2" w:rsidRPr="00D74BAD" w:rsidRDefault="0094275B" w:rsidP="0094275B">
                            <w:pPr>
                              <w:spacing w:before="120" w:after="120"/>
                              <w:ind w:left="-104"/>
                              <w:rPr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Zimmerer Vorarbeiter</w:t>
                            </w:r>
                            <w:r w:rsidR="00BB00F2" w:rsidRPr="00D74BAD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 w:rsidR="00A0769A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 xml:space="preserve">| </w:t>
                            </w:r>
                            <w:r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Holzprofis</w:t>
                            </w:r>
                            <w:r w:rsidR="00BB00F2" w:rsidRPr="00D74BAD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 xml:space="preserve"> AG, </w:t>
                            </w:r>
                            <w:r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Musterstadt</w:t>
                            </w:r>
                            <w:r w:rsidR="00BB00F2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 w:rsidR="00A0769A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MM</w:t>
                            </w:r>
                            <w:r w:rsidR="00BB00F2" w:rsidRPr="00D74BAD">
                              <w:rPr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JJJJ</w:t>
                            </w:r>
                            <w:r w:rsidR="00BB00F2" w:rsidRPr="00D74BAD">
                              <w:rPr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 xml:space="preserve"> – heut</w:t>
                            </w:r>
                            <w:r w:rsidR="00A0769A">
                              <w:rPr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e</w:t>
                            </w:r>
                          </w:p>
                        </w:tc>
                      </w:tr>
                      <w:tr w:rsidR="00793E29" w:rsidRPr="00A20470" w:rsidTr="00A108BE">
                        <w:trPr>
                          <w:trHeight w:val="567"/>
                        </w:trPr>
                        <w:tc>
                          <w:tcPr>
                            <w:tcW w:w="323" w:type="pct"/>
                            <w:tcBorders>
                              <w:left w:val="single" w:sz="18" w:space="0" w:color="3B3838" w:themeColor="background2" w:themeShade="40"/>
                            </w:tcBorders>
                          </w:tcPr>
                          <w:p w:rsidR="00BB00F2" w:rsidRPr="00D74BAD" w:rsidRDefault="00BB00F2" w:rsidP="00BB00F2">
                            <w:pPr>
                              <w:spacing w:before="120" w:after="120"/>
                              <w:ind w:left="-104"/>
                              <w:rPr>
                                <w:rFonts w:cs="Times New Roman (Textkörper CS)"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4677" w:type="pct"/>
                            <w:gridSpan w:val="2"/>
                          </w:tcPr>
                          <w:p w:rsidR="00BB00F2" w:rsidRPr="00D74BAD" w:rsidRDefault="0094275B" w:rsidP="0094275B">
                            <w:pPr>
                              <w:spacing w:before="120" w:after="120"/>
                              <w:ind w:left="-104"/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Teamleiter, 12 Mitarbeiter</w:t>
                            </w:r>
                          </w:p>
                        </w:tc>
                      </w:tr>
                      <w:tr w:rsidR="00793E29" w:rsidRPr="00A20470" w:rsidTr="00A108BE">
                        <w:trPr>
                          <w:trHeight w:val="567"/>
                        </w:trPr>
                        <w:tc>
                          <w:tcPr>
                            <w:tcW w:w="323" w:type="pct"/>
                            <w:tcBorders>
                              <w:left w:val="single" w:sz="18" w:space="0" w:color="3B3838" w:themeColor="background2" w:themeShade="40"/>
                            </w:tcBorders>
                          </w:tcPr>
                          <w:p w:rsidR="00BB00F2" w:rsidRPr="00D74BAD" w:rsidRDefault="00BB00F2" w:rsidP="00A0769A">
                            <w:pPr>
                              <w:spacing w:before="120" w:after="120"/>
                              <w:ind w:left="-104"/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4677" w:type="pct"/>
                            <w:gridSpan w:val="2"/>
                          </w:tcPr>
                          <w:p w:rsidR="00BB00F2" w:rsidRPr="00A0769A" w:rsidRDefault="0094275B" w:rsidP="0094275B">
                            <w:pPr>
                              <w:spacing w:before="120" w:after="120"/>
                              <w:ind w:left="-104"/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Zimmermann</w:t>
                            </w:r>
                            <w:r w:rsidR="00A0769A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 xml:space="preserve"> | </w:t>
                            </w:r>
                            <w:r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Dach und Holz</w:t>
                            </w:r>
                            <w:r w:rsidR="00BB00F2" w:rsidRPr="00D74BAD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 xml:space="preserve"> GmbH, </w:t>
                            </w:r>
                            <w:r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Beispielstadt</w:t>
                            </w:r>
                            <w:r w:rsidR="00A0769A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br/>
                            </w:r>
                            <w:r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MM</w:t>
                            </w:r>
                            <w:r w:rsidR="00BB00F2" w:rsidRPr="00A0769A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/</w:t>
                            </w:r>
                            <w:r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JJJJ –  MM</w:t>
                            </w:r>
                            <w:r w:rsidR="00BB00F2" w:rsidRPr="00A0769A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/</w:t>
                            </w:r>
                            <w:r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JJJJ</w:t>
                            </w:r>
                          </w:p>
                        </w:tc>
                      </w:tr>
                      <w:tr w:rsidR="00793E29" w:rsidRPr="00A20470" w:rsidTr="00A108BE">
                        <w:trPr>
                          <w:trHeight w:val="567"/>
                        </w:trPr>
                        <w:tc>
                          <w:tcPr>
                            <w:tcW w:w="323" w:type="pct"/>
                            <w:tcBorders>
                              <w:left w:val="single" w:sz="18" w:space="0" w:color="3B3838" w:themeColor="background2" w:themeShade="40"/>
                            </w:tcBorders>
                          </w:tcPr>
                          <w:p w:rsidR="00BB00F2" w:rsidRPr="00D74BAD" w:rsidRDefault="00BB00F2" w:rsidP="00BB00F2">
                            <w:pPr>
                              <w:spacing w:before="120" w:after="120"/>
                              <w:ind w:left="-104"/>
                              <w:rPr>
                                <w:rFonts w:cs="Times New Roman (Textkörper CS)"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4677" w:type="pct"/>
                            <w:gridSpan w:val="2"/>
                          </w:tcPr>
                          <w:p w:rsidR="00BB00F2" w:rsidRPr="00D74BAD" w:rsidRDefault="0094275B" w:rsidP="0094275B">
                            <w:pPr>
                              <w:spacing w:before="120" w:after="120"/>
                              <w:ind w:left="-104"/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Errichtung von Dachstühlen und Dachgauben</w:t>
                            </w:r>
                          </w:p>
                        </w:tc>
                      </w:tr>
                      <w:tr w:rsidR="00793E29" w:rsidRPr="00A0769A" w:rsidTr="00A108BE">
                        <w:trPr>
                          <w:trHeight w:val="567"/>
                        </w:trPr>
                        <w:tc>
                          <w:tcPr>
                            <w:tcW w:w="323" w:type="pct"/>
                            <w:tcBorders>
                              <w:left w:val="single" w:sz="18" w:space="0" w:color="3B3838" w:themeColor="background2" w:themeShade="40"/>
                            </w:tcBorders>
                          </w:tcPr>
                          <w:p w:rsidR="00A0769A" w:rsidRPr="00D74BAD" w:rsidRDefault="00A0769A" w:rsidP="00A0769A">
                            <w:pPr>
                              <w:spacing w:before="120" w:after="120"/>
                              <w:ind w:left="-104"/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4677" w:type="pct"/>
                            <w:gridSpan w:val="2"/>
                          </w:tcPr>
                          <w:p w:rsidR="00A0769A" w:rsidRPr="00A0769A" w:rsidRDefault="0094275B" w:rsidP="0094275B">
                            <w:pPr>
                              <w:spacing w:before="120" w:after="120"/>
                              <w:ind w:left="-104"/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Praktikum als Zimmermann</w:t>
                            </w:r>
                            <w:r w:rsidR="00A0769A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 xml:space="preserve"> | </w:t>
                            </w:r>
                            <w:r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Bauten</w:t>
                            </w:r>
                            <w:r w:rsidR="00A0769A" w:rsidRPr="00D74BAD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 xml:space="preserve"> Ag, </w:t>
                            </w:r>
                            <w:r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Amsterdam</w:t>
                            </w:r>
                            <w:r w:rsidR="00A0769A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 w:rsidR="00A0769A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br/>
                            </w:r>
                            <w:r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MM</w:t>
                            </w:r>
                            <w:r w:rsidR="00A0769A" w:rsidRPr="00A0769A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/</w:t>
                            </w:r>
                            <w:r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JJJJ – MM</w:t>
                            </w:r>
                            <w:r w:rsidR="00A0769A" w:rsidRPr="00A0769A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/</w:t>
                            </w:r>
                            <w:r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JJJJ</w:t>
                            </w:r>
                          </w:p>
                        </w:tc>
                      </w:tr>
                      <w:tr w:rsidR="00793E29" w:rsidRPr="00A20470" w:rsidTr="00A108BE">
                        <w:trPr>
                          <w:trHeight w:val="567"/>
                        </w:trPr>
                        <w:tc>
                          <w:tcPr>
                            <w:tcW w:w="323" w:type="pct"/>
                            <w:tcBorders>
                              <w:left w:val="single" w:sz="18" w:space="0" w:color="3B3838" w:themeColor="background2" w:themeShade="40"/>
                            </w:tcBorders>
                          </w:tcPr>
                          <w:p w:rsidR="00BB00F2" w:rsidRPr="00D74BAD" w:rsidRDefault="00BB00F2" w:rsidP="00BB00F2">
                            <w:pPr>
                              <w:spacing w:before="120" w:after="120"/>
                              <w:ind w:left="-104"/>
                              <w:rPr>
                                <w:rFonts w:cs="Times New Roman (Textkörper CS)"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4677" w:type="pct"/>
                            <w:gridSpan w:val="2"/>
                          </w:tcPr>
                          <w:p w:rsidR="00BB00F2" w:rsidRPr="00D74BAD" w:rsidRDefault="0094275B" w:rsidP="0094275B">
                            <w:pPr>
                              <w:spacing w:before="120" w:after="120"/>
                              <w:ind w:left="-104"/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Einblicke in eine große Zimmerei</w:t>
                            </w:r>
                            <w:r w:rsidR="00BB00F2" w:rsidRPr="00D74BAD"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 w:rsidR="00BB00F2" w:rsidRPr="00D74BAD"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br/>
                            </w:r>
                            <w:r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 xml:space="preserve">Tägliche Begleitung des Teamleiters                                              </w:t>
                            </w:r>
                            <w:r w:rsidR="00BB00F2" w:rsidRPr="00D74BAD"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Durchführung kleinerer Projekte</w:t>
                            </w:r>
                          </w:p>
                        </w:tc>
                      </w:tr>
                      <w:tr w:rsidR="00793E29" w:rsidRPr="00D74BAD" w:rsidTr="00A108BE">
                        <w:trPr>
                          <w:trHeight w:val="567"/>
                        </w:trPr>
                        <w:tc>
                          <w:tcPr>
                            <w:tcW w:w="323" w:type="pct"/>
                            <w:tcBorders>
                              <w:left w:val="single" w:sz="18" w:space="0" w:color="3B3838" w:themeColor="background2" w:themeShade="40"/>
                            </w:tcBorders>
                          </w:tcPr>
                          <w:p w:rsidR="00BB00F2" w:rsidRPr="00A20470" w:rsidRDefault="00BB00F2" w:rsidP="00783932">
                            <w:pPr>
                              <w:spacing w:before="360" w:after="120"/>
                              <w:ind w:left="-104"/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4677" w:type="pct"/>
                            <w:gridSpan w:val="2"/>
                          </w:tcPr>
                          <w:p w:rsidR="00BB00F2" w:rsidRPr="00783932" w:rsidRDefault="001C0DF3" w:rsidP="00783932">
                            <w:pPr>
                              <w:spacing w:before="360" w:after="120"/>
                              <w:ind w:left="-104"/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</w:rPr>
                            </w:pPr>
                            <w:r w:rsidRPr="00783932"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</w:rPr>
                              <w:t>Bildungsweg</w:t>
                            </w:r>
                          </w:p>
                        </w:tc>
                      </w:tr>
                      <w:tr w:rsidR="008107F3" w:rsidRPr="00A20470" w:rsidTr="00A108BE">
                        <w:trPr>
                          <w:trHeight w:val="567"/>
                        </w:trPr>
                        <w:tc>
                          <w:tcPr>
                            <w:tcW w:w="323" w:type="pct"/>
                            <w:tcBorders>
                              <w:left w:val="single" w:sz="18" w:space="0" w:color="3B3838" w:themeColor="background2" w:themeShade="40"/>
                            </w:tcBorders>
                          </w:tcPr>
                          <w:p w:rsidR="00A0769A" w:rsidRPr="00BB00F2" w:rsidRDefault="00A0769A" w:rsidP="00BB00F2">
                            <w:pPr>
                              <w:spacing w:before="120" w:after="120"/>
                              <w:ind w:left="-104"/>
                              <w:rPr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4677" w:type="pct"/>
                            <w:gridSpan w:val="2"/>
                          </w:tcPr>
                          <w:p w:rsidR="00A0769A" w:rsidRPr="00A0769A" w:rsidRDefault="0094275B" w:rsidP="0094275B">
                            <w:pPr>
                              <w:spacing w:before="120" w:after="120"/>
                              <w:ind w:left="-104"/>
                              <w:rPr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Ausbildung zum Zimmermann</w:t>
                            </w:r>
                            <w:r w:rsidR="00A0769A" w:rsidRPr="00BB00F2">
                              <w:rPr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 w:rsidR="00A0769A">
                              <w:rPr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 xml:space="preserve">| </w:t>
                            </w:r>
                            <w:r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Zimmerei GmbH Musterstadt</w:t>
                            </w:r>
                            <w:r w:rsidR="00A0769A">
                              <w:rPr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MM</w:t>
                            </w:r>
                            <w:r w:rsidR="00A0769A" w:rsidRPr="00BB00F2">
                              <w:rPr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JJJJ</w:t>
                            </w:r>
                            <w:r w:rsidR="00A0769A" w:rsidRPr="00BB00F2">
                              <w:rPr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MM</w:t>
                            </w:r>
                            <w:r w:rsidR="00A0769A" w:rsidRPr="00BB00F2">
                              <w:rPr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JJJJ</w:t>
                            </w:r>
                          </w:p>
                        </w:tc>
                      </w:tr>
                      <w:tr w:rsidR="00793E29" w:rsidRPr="00E5769F" w:rsidTr="00A108BE">
                        <w:trPr>
                          <w:trHeight w:val="227"/>
                        </w:trPr>
                        <w:tc>
                          <w:tcPr>
                            <w:tcW w:w="323" w:type="pct"/>
                            <w:tcBorders>
                              <w:left w:val="single" w:sz="18" w:space="0" w:color="3B3838" w:themeColor="background2" w:themeShade="40"/>
                            </w:tcBorders>
                          </w:tcPr>
                          <w:p w:rsidR="00BB00F2" w:rsidRPr="00BB00F2" w:rsidRDefault="00BB00F2" w:rsidP="00BB00F2">
                            <w:pPr>
                              <w:spacing w:before="120" w:after="120"/>
                              <w:ind w:left="-104"/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4677" w:type="pct"/>
                            <w:gridSpan w:val="2"/>
                          </w:tcPr>
                          <w:p w:rsidR="00BB00F2" w:rsidRPr="00BB00F2" w:rsidRDefault="00BB00F2" w:rsidP="00BB00F2">
                            <w:pPr>
                              <w:spacing w:before="120" w:after="120"/>
                              <w:ind w:left="-104"/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BB00F2"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Abschlussnote: 2,0</w:t>
                            </w:r>
                          </w:p>
                        </w:tc>
                      </w:tr>
                      <w:tr w:rsidR="00793E29" w:rsidRPr="00E5769F" w:rsidTr="00A108BE">
                        <w:trPr>
                          <w:trHeight w:val="567"/>
                        </w:trPr>
                        <w:tc>
                          <w:tcPr>
                            <w:tcW w:w="323" w:type="pct"/>
                            <w:tcBorders>
                              <w:left w:val="single" w:sz="18" w:space="0" w:color="3B3838" w:themeColor="background2" w:themeShade="40"/>
                            </w:tcBorders>
                          </w:tcPr>
                          <w:p w:rsidR="00A0769A" w:rsidRPr="00BB00F2" w:rsidRDefault="00A0769A" w:rsidP="00BB00F2">
                            <w:pPr>
                              <w:spacing w:before="120" w:after="120"/>
                              <w:ind w:left="-104"/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4677" w:type="pct"/>
                            <w:gridSpan w:val="2"/>
                          </w:tcPr>
                          <w:p w:rsidR="00A0769A" w:rsidRPr="00BB00F2" w:rsidRDefault="0094275B" w:rsidP="0094275B">
                            <w:pPr>
                              <w:spacing w:before="120" w:after="120"/>
                              <w:ind w:left="-104"/>
                              <w:rPr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Realschulabschluss</w:t>
                            </w:r>
                            <w:r w:rsidR="00A0769A" w:rsidRPr="00BB00F2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 w:rsidR="00A0769A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 xml:space="preserve">| </w:t>
                            </w:r>
                            <w:r w:rsidR="00A0769A" w:rsidRPr="00BB00F2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Goethe-</w:t>
                            </w:r>
                            <w:r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Realschule</w:t>
                            </w:r>
                            <w:r w:rsidR="00A0769A" w:rsidRPr="00BB00F2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, Düsseldorf</w:t>
                            </w:r>
                            <w:r w:rsidR="00A0769A" w:rsidRPr="00BB00F2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MM</w:t>
                            </w:r>
                            <w:r w:rsidR="00A0769A" w:rsidRPr="00BB00F2">
                              <w:rPr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JJJJ– MM</w:t>
                            </w:r>
                            <w:r w:rsidR="00A0769A" w:rsidRPr="00BB00F2">
                              <w:rPr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JJJJ</w:t>
                            </w:r>
                          </w:p>
                        </w:tc>
                      </w:tr>
                      <w:tr w:rsidR="00793E29" w:rsidRPr="00E5769F" w:rsidTr="00A108BE">
                        <w:trPr>
                          <w:trHeight w:val="287"/>
                        </w:trPr>
                        <w:tc>
                          <w:tcPr>
                            <w:tcW w:w="323" w:type="pct"/>
                            <w:tcBorders>
                              <w:left w:val="single" w:sz="18" w:space="0" w:color="3B3838" w:themeColor="background2" w:themeShade="40"/>
                            </w:tcBorders>
                          </w:tcPr>
                          <w:p w:rsidR="00BB00F2" w:rsidRPr="00BB00F2" w:rsidRDefault="00BB00F2" w:rsidP="00BB00F2">
                            <w:pPr>
                              <w:spacing w:before="120" w:after="120"/>
                              <w:ind w:left="-104"/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4677" w:type="pct"/>
                            <w:gridSpan w:val="2"/>
                          </w:tcPr>
                          <w:p w:rsidR="00BB00F2" w:rsidRPr="00BB00F2" w:rsidRDefault="00BB00F2" w:rsidP="00BB00F2">
                            <w:pPr>
                              <w:spacing w:before="120" w:after="120"/>
                              <w:ind w:left="-104"/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BB00F2"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Abschlussnote: 2,0</w:t>
                            </w:r>
                          </w:p>
                        </w:tc>
                      </w:tr>
                      <w:tr w:rsidR="00793E29" w:rsidRPr="001C0DF3" w:rsidTr="00A108BE">
                        <w:trPr>
                          <w:trHeight w:val="567"/>
                        </w:trPr>
                        <w:tc>
                          <w:tcPr>
                            <w:tcW w:w="323" w:type="pct"/>
                            <w:tcBorders>
                              <w:left w:val="single" w:sz="18" w:space="0" w:color="3B3838" w:themeColor="background2" w:themeShade="40"/>
                            </w:tcBorders>
                          </w:tcPr>
                          <w:p w:rsidR="00793E29" w:rsidRPr="00783932" w:rsidRDefault="00793E29" w:rsidP="00783932">
                            <w:pPr>
                              <w:spacing w:before="360" w:after="120"/>
                              <w:ind w:left="-104"/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</w:rPr>
                            </w:pPr>
                          </w:p>
                        </w:tc>
                        <w:tc>
                          <w:tcPr>
                            <w:tcW w:w="4677" w:type="pct"/>
                            <w:gridSpan w:val="2"/>
                          </w:tcPr>
                          <w:p w:rsidR="00793E29" w:rsidRPr="001C0DF3" w:rsidRDefault="00793E29" w:rsidP="00783932">
                            <w:pPr>
                              <w:spacing w:before="360" w:after="120"/>
                              <w:ind w:left="-104"/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</w:rPr>
                            </w:pPr>
                            <w:r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</w:rPr>
                              <w:t>Edv-Kenntnisse</w:t>
                            </w:r>
                          </w:p>
                        </w:tc>
                      </w:tr>
                      <w:tr w:rsidR="00793E29" w:rsidRPr="00E5769F" w:rsidTr="00A108BE">
                        <w:trPr>
                          <w:trHeight w:val="340"/>
                        </w:trPr>
                        <w:tc>
                          <w:tcPr>
                            <w:tcW w:w="323" w:type="pct"/>
                            <w:tcBorders>
                              <w:left w:val="single" w:sz="18" w:space="0" w:color="3B3838" w:themeColor="background2" w:themeShade="40"/>
                            </w:tcBorders>
                          </w:tcPr>
                          <w:p w:rsidR="00793E29" w:rsidRPr="00BB00F2" w:rsidRDefault="00793E29" w:rsidP="00793E29">
                            <w:pPr>
                              <w:rPr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471" w:type="pct"/>
                          </w:tcPr>
                          <w:p w:rsidR="00793E29" w:rsidRPr="00E5769F" w:rsidRDefault="00793E29" w:rsidP="00793E29">
                            <w:pPr>
                              <w:rPr>
                                <w:color w:val="3B3838" w:themeColor="background2" w:themeShade="40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E5769F">
                              <w:rPr>
                                <w:color w:val="3B3838" w:themeColor="background2" w:themeShade="40"/>
                                <w:sz w:val="22"/>
                                <w:szCs w:val="22"/>
                                <w:lang w:val="de-DE"/>
                              </w:rPr>
                              <w:t>MS-Office</w:t>
                            </w:r>
                          </w:p>
                        </w:tc>
                        <w:tc>
                          <w:tcPr>
                            <w:tcW w:w="3206" w:type="pct"/>
                          </w:tcPr>
                          <w:tbl>
                            <w:tblPr>
                              <w:tblStyle w:val="Tabellenraster"/>
                              <w:tblOverlap w:val="nev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739EA3"/>
                              <w:tblLook w:val="04A0" w:firstRow="1" w:lastRow="0" w:firstColumn="1" w:lastColumn="0" w:noHBand="0" w:noVBand="1"/>
                            </w:tblPr>
                            <w:tblGrid>
                              <w:gridCol w:w="344"/>
                              <w:gridCol w:w="344"/>
                              <w:gridCol w:w="344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</w:tblGrid>
                            <w:tr w:rsidR="00793E29" w:rsidRPr="00E5769F" w:rsidTr="00793E29">
                              <w:trPr>
                                <w:trHeight w:val="57"/>
                              </w:trPr>
                              <w:tc>
                                <w:tcPr>
                                  <w:tcW w:w="344" w:type="dxa"/>
                                  <w:shd w:val="clear" w:color="auto" w:fill="C45911" w:themeFill="accent2" w:themeFillShade="BF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shd w:val="clear" w:color="auto" w:fill="C45911" w:themeFill="accent2" w:themeFillShade="BF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shd w:val="clear" w:color="auto" w:fill="C45911" w:themeFill="accent2" w:themeFillShade="BF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E7E6E6" w:themeFill="background2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93E29" w:rsidRPr="00E5769F" w:rsidRDefault="00793E29" w:rsidP="00793E29">
                            <w:pPr>
                              <w:rPr>
                                <w:color w:val="3B3838" w:themeColor="background2" w:themeShade="40"/>
                                <w:sz w:val="12"/>
                                <w:szCs w:val="12"/>
                                <w:lang w:val="de-DE"/>
                              </w:rPr>
                            </w:pPr>
                          </w:p>
                        </w:tc>
                      </w:tr>
                      <w:tr w:rsidR="00793E29" w:rsidRPr="00E5769F" w:rsidTr="00A108BE">
                        <w:trPr>
                          <w:trHeight w:val="340"/>
                        </w:trPr>
                        <w:tc>
                          <w:tcPr>
                            <w:tcW w:w="323" w:type="pct"/>
                            <w:tcBorders>
                              <w:left w:val="single" w:sz="18" w:space="0" w:color="3B3838" w:themeColor="background2" w:themeShade="40"/>
                            </w:tcBorders>
                          </w:tcPr>
                          <w:p w:rsidR="00793E29" w:rsidRPr="00E5769F" w:rsidRDefault="00793E29" w:rsidP="00793E29">
                            <w:pPr>
                              <w:rPr>
                                <w:color w:val="3B3838" w:themeColor="background2" w:themeShade="40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471" w:type="pct"/>
                          </w:tcPr>
                          <w:p w:rsidR="00793E29" w:rsidRPr="00E5769F" w:rsidRDefault="00793E29" w:rsidP="00793E29">
                            <w:pPr>
                              <w:rPr>
                                <w:color w:val="3B3838" w:themeColor="background2" w:themeShade="40"/>
                                <w:sz w:val="22"/>
                                <w:szCs w:val="22"/>
                                <w:lang w:val="de-DE"/>
                              </w:rPr>
                            </w:pPr>
                            <w:proofErr w:type="spellStart"/>
                            <w:r w:rsidRPr="00E5769F">
                              <w:rPr>
                                <w:color w:val="3B3838" w:themeColor="background2" w:themeShade="40"/>
                                <w:sz w:val="22"/>
                                <w:szCs w:val="22"/>
                                <w:lang w:val="de-DE"/>
                              </w:rPr>
                              <w:t>WarehousePr</w:t>
                            </w:r>
                            <w:r>
                              <w:rPr>
                                <w:color w:val="3B3838" w:themeColor="background2" w:themeShade="40"/>
                                <w:sz w:val="22"/>
                                <w:szCs w:val="22"/>
                                <w:lang w:val="de-DE"/>
                              </w:rPr>
                              <w:t>o</w:t>
                            </w:r>
                            <w:proofErr w:type="spellEnd"/>
                          </w:p>
                        </w:tc>
                        <w:tc>
                          <w:tcPr>
                            <w:tcW w:w="3206" w:type="pct"/>
                          </w:tcPr>
                          <w:tbl>
                            <w:tblPr>
                              <w:tblStyle w:val="Tabellenraster"/>
                              <w:tblOverlap w:val="never"/>
                              <w:tblW w:w="346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739EA3"/>
                              <w:tblLook w:val="04A0" w:firstRow="1" w:lastRow="0" w:firstColumn="1" w:lastColumn="0" w:noHBand="0" w:noVBand="1"/>
                            </w:tblPr>
                            <w:tblGrid>
                              <w:gridCol w:w="360"/>
                              <w:gridCol w:w="344"/>
                              <w:gridCol w:w="344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</w:tblGrid>
                            <w:tr w:rsidR="00793E29" w:rsidRPr="00E5769F" w:rsidTr="00793E29">
                              <w:trPr>
                                <w:trHeight w:val="57"/>
                              </w:trPr>
                              <w:tc>
                                <w:tcPr>
                                  <w:tcW w:w="360" w:type="dxa"/>
                                  <w:shd w:val="clear" w:color="auto" w:fill="C45911" w:themeFill="accent2" w:themeFillShade="BF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shd w:val="clear" w:color="auto" w:fill="C45911" w:themeFill="accent2" w:themeFillShade="BF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shd w:val="clear" w:color="auto" w:fill="C45911" w:themeFill="accent2" w:themeFillShade="BF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E7E6E6" w:themeFill="background2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E7E6E6" w:themeFill="background2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93E29" w:rsidRPr="00E5769F" w:rsidRDefault="00793E29" w:rsidP="00793E29">
                            <w:pPr>
                              <w:rPr>
                                <w:color w:val="3B3838" w:themeColor="background2" w:themeShade="40"/>
                                <w:sz w:val="12"/>
                                <w:szCs w:val="12"/>
                                <w:lang w:val="de-DE"/>
                              </w:rPr>
                            </w:pPr>
                          </w:p>
                        </w:tc>
                      </w:tr>
                      <w:tr w:rsidR="00793E29" w:rsidRPr="00E5769F" w:rsidTr="00A108BE">
                        <w:trPr>
                          <w:trHeight w:val="340"/>
                        </w:trPr>
                        <w:tc>
                          <w:tcPr>
                            <w:tcW w:w="323" w:type="pct"/>
                            <w:tcBorders>
                              <w:left w:val="single" w:sz="18" w:space="0" w:color="3B3838" w:themeColor="background2" w:themeShade="40"/>
                            </w:tcBorders>
                          </w:tcPr>
                          <w:p w:rsidR="00793E29" w:rsidRPr="00E5769F" w:rsidRDefault="00793E29" w:rsidP="00793E29">
                            <w:pPr>
                              <w:rPr>
                                <w:color w:val="3B3838" w:themeColor="background2" w:themeShade="40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471" w:type="pct"/>
                          </w:tcPr>
                          <w:p w:rsidR="00793E29" w:rsidRPr="00E5769F" w:rsidRDefault="00793E29" w:rsidP="00793E29">
                            <w:pPr>
                              <w:rPr>
                                <w:color w:val="3B3838" w:themeColor="background2" w:themeShade="40"/>
                                <w:sz w:val="22"/>
                                <w:szCs w:val="22"/>
                                <w:lang w:val="de-DE"/>
                              </w:rPr>
                            </w:pPr>
                            <w:proofErr w:type="spellStart"/>
                            <w:r w:rsidRPr="00E5769F">
                              <w:rPr>
                                <w:color w:val="3B3838" w:themeColor="background2" w:themeShade="40"/>
                                <w:sz w:val="22"/>
                                <w:szCs w:val="22"/>
                                <w:lang w:val="de-DE"/>
                              </w:rPr>
                              <w:t>LagerEx</w:t>
                            </w:r>
                            <w:proofErr w:type="spellEnd"/>
                            <w:r w:rsidRPr="00E5769F">
                              <w:rPr>
                                <w:color w:val="3B3838" w:themeColor="background2" w:themeShade="40"/>
                                <w:sz w:val="22"/>
                                <w:szCs w:val="22"/>
                                <w:lang w:val="de-DE"/>
                              </w:rPr>
                              <w:t xml:space="preserve"> 2.0</w:t>
                            </w:r>
                          </w:p>
                        </w:tc>
                        <w:tc>
                          <w:tcPr>
                            <w:tcW w:w="3206" w:type="pct"/>
                          </w:tcPr>
                          <w:tbl>
                            <w:tblPr>
                              <w:tblStyle w:val="Tabellenraster"/>
                              <w:tblOverlap w:val="nev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739EA3"/>
                              <w:tblLook w:val="04A0" w:firstRow="1" w:lastRow="0" w:firstColumn="1" w:lastColumn="0" w:noHBand="0" w:noVBand="1"/>
                            </w:tblPr>
                            <w:tblGrid>
                              <w:gridCol w:w="344"/>
                              <w:gridCol w:w="344"/>
                              <w:gridCol w:w="344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</w:tblGrid>
                            <w:tr w:rsidR="00793E29" w:rsidRPr="00E5769F" w:rsidTr="00793E29">
                              <w:trPr>
                                <w:trHeight w:val="57"/>
                              </w:trPr>
                              <w:tc>
                                <w:tcPr>
                                  <w:tcW w:w="344" w:type="dxa"/>
                                  <w:shd w:val="clear" w:color="auto" w:fill="C45911" w:themeFill="accent2" w:themeFillShade="BF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shd w:val="clear" w:color="auto" w:fill="C45911" w:themeFill="accent2" w:themeFillShade="BF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shd w:val="clear" w:color="auto" w:fill="C45911" w:themeFill="accent2" w:themeFillShade="BF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E7E6E6" w:themeFill="background2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E7E6E6" w:themeFill="background2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93E29" w:rsidRPr="00E5769F" w:rsidRDefault="00793E29" w:rsidP="00793E29">
                            <w:pPr>
                              <w:rPr>
                                <w:color w:val="3B3838" w:themeColor="background2" w:themeShade="40"/>
                                <w:sz w:val="12"/>
                                <w:szCs w:val="12"/>
                                <w:lang w:val="de-DE"/>
                              </w:rPr>
                            </w:pPr>
                          </w:p>
                        </w:tc>
                      </w:tr>
                      <w:tr w:rsidR="00793E29" w:rsidRPr="00E5769F" w:rsidTr="00A108BE">
                        <w:trPr>
                          <w:trHeight w:val="340"/>
                        </w:trPr>
                        <w:tc>
                          <w:tcPr>
                            <w:tcW w:w="323" w:type="pct"/>
                            <w:tcBorders>
                              <w:left w:val="single" w:sz="18" w:space="0" w:color="3B3838" w:themeColor="background2" w:themeShade="40"/>
                            </w:tcBorders>
                          </w:tcPr>
                          <w:p w:rsidR="00793E29" w:rsidRPr="00E5769F" w:rsidRDefault="00793E29" w:rsidP="00793E29">
                            <w:pPr>
                              <w:rPr>
                                <w:color w:val="3B3838" w:themeColor="background2" w:themeShade="40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471" w:type="pct"/>
                          </w:tcPr>
                          <w:p w:rsidR="00793E29" w:rsidRPr="00E5769F" w:rsidRDefault="00A20470" w:rsidP="00793E29">
                            <w:pPr>
                              <w:rPr>
                                <w:color w:val="3B3838" w:themeColor="background2" w:themeShade="40"/>
                                <w:sz w:val="22"/>
                                <w:szCs w:val="22"/>
                                <w:lang w:val="de-DE"/>
                              </w:rPr>
                            </w:pPr>
                            <w:proofErr w:type="spellStart"/>
                            <w:r w:rsidRPr="00E5769F">
                              <w:rPr>
                                <w:color w:val="3B3838" w:themeColor="background2" w:themeShade="40"/>
                                <w:sz w:val="22"/>
                                <w:szCs w:val="22"/>
                                <w:lang w:val="de-DE"/>
                              </w:rPr>
                              <w:t>Secure</w:t>
                            </w:r>
                            <w:r>
                              <w:rPr>
                                <w:color w:val="3B3838" w:themeColor="background2" w:themeShade="40"/>
                                <w:sz w:val="22"/>
                                <w:szCs w:val="22"/>
                                <w:lang w:val="de-DE"/>
                              </w:rPr>
                              <w:t>Ex</w:t>
                            </w:r>
                            <w:proofErr w:type="spellEnd"/>
                            <w:r w:rsidR="00A108BE">
                              <w:rPr>
                                <w:color w:val="3B3838" w:themeColor="background2" w:themeShade="40"/>
                                <w:sz w:val="22"/>
                                <w:szCs w:val="22"/>
                                <w:lang w:val="de-DE"/>
                              </w:rPr>
                              <w:t xml:space="preserve"> II</w:t>
                            </w:r>
                          </w:p>
                        </w:tc>
                        <w:tc>
                          <w:tcPr>
                            <w:tcW w:w="3206" w:type="pct"/>
                          </w:tcPr>
                          <w:tbl>
                            <w:tblPr>
                              <w:tblStyle w:val="Tabellenraster"/>
                              <w:tblOverlap w:val="nev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739EA3"/>
                              <w:tblLook w:val="04A0" w:firstRow="1" w:lastRow="0" w:firstColumn="1" w:lastColumn="0" w:noHBand="0" w:noVBand="1"/>
                            </w:tblPr>
                            <w:tblGrid>
                              <w:gridCol w:w="344"/>
                              <w:gridCol w:w="344"/>
                              <w:gridCol w:w="344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</w:tblGrid>
                            <w:tr w:rsidR="00793E29" w:rsidRPr="00E5769F" w:rsidTr="00793E29">
                              <w:trPr>
                                <w:trHeight w:val="57"/>
                              </w:trPr>
                              <w:tc>
                                <w:tcPr>
                                  <w:tcW w:w="344" w:type="dxa"/>
                                  <w:shd w:val="clear" w:color="auto" w:fill="C45911" w:themeFill="accent2" w:themeFillShade="BF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shd w:val="clear" w:color="auto" w:fill="C45911" w:themeFill="accent2" w:themeFillShade="BF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shd w:val="clear" w:color="auto" w:fill="C45911" w:themeFill="accent2" w:themeFillShade="BF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E7E6E6" w:themeFill="background2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E7E6E6" w:themeFill="background2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E7E6E6" w:themeFill="background2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93E29" w:rsidRPr="00E5769F" w:rsidRDefault="00793E29" w:rsidP="00793E29">
                            <w:pPr>
                              <w:rPr>
                                <w:color w:val="3B3838" w:themeColor="background2" w:themeShade="40"/>
                                <w:sz w:val="12"/>
                                <w:szCs w:val="12"/>
                                <w:lang w:val="de-DE"/>
                              </w:rPr>
                            </w:pPr>
                          </w:p>
                        </w:tc>
                      </w:tr>
                      <w:tr w:rsidR="00793E29" w:rsidRPr="001C0DF3" w:rsidTr="00A108BE">
                        <w:trPr>
                          <w:trHeight w:val="567"/>
                        </w:trPr>
                        <w:tc>
                          <w:tcPr>
                            <w:tcW w:w="323" w:type="pct"/>
                            <w:tcBorders>
                              <w:left w:val="single" w:sz="18" w:space="0" w:color="3B3838" w:themeColor="background2" w:themeShade="40"/>
                            </w:tcBorders>
                          </w:tcPr>
                          <w:p w:rsidR="00B36715" w:rsidRPr="00783932" w:rsidRDefault="00B36715" w:rsidP="00783932">
                            <w:pPr>
                              <w:spacing w:before="360" w:after="120"/>
                              <w:ind w:left="-104"/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</w:rPr>
                            </w:pPr>
                          </w:p>
                        </w:tc>
                        <w:tc>
                          <w:tcPr>
                            <w:tcW w:w="4677" w:type="pct"/>
                            <w:gridSpan w:val="2"/>
                          </w:tcPr>
                          <w:p w:rsidR="00B36715" w:rsidRPr="001C0DF3" w:rsidRDefault="00793E29" w:rsidP="00783932">
                            <w:pPr>
                              <w:spacing w:before="360" w:after="120"/>
                              <w:ind w:left="-104"/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</w:rPr>
                            </w:pPr>
                            <w:r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</w:rPr>
                              <w:t>Fremdsprachen</w:t>
                            </w:r>
                          </w:p>
                        </w:tc>
                      </w:tr>
                      <w:tr w:rsidR="00793E29" w:rsidRPr="00A0769A" w:rsidTr="00A108BE">
                        <w:trPr>
                          <w:trHeight w:val="340"/>
                        </w:trPr>
                        <w:tc>
                          <w:tcPr>
                            <w:tcW w:w="323" w:type="pct"/>
                            <w:tcBorders>
                              <w:left w:val="single" w:sz="18" w:space="0" w:color="3B3838" w:themeColor="background2" w:themeShade="40"/>
                            </w:tcBorders>
                          </w:tcPr>
                          <w:p w:rsidR="00B36715" w:rsidRPr="00BB00F2" w:rsidRDefault="00B36715" w:rsidP="00793E29">
                            <w:pPr>
                              <w:rPr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471" w:type="pct"/>
                          </w:tcPr>
                          <w:p w:rsidR="00B36715" w:rsidRPr="00E5769F" w:rsidRDefault="00793E29" w:rsidP="00793E29">
                            <w:pPr>
                              <w:rPr>
                                <w:color w:val="3B3838" w:themeColor="background2" w:themeShade="40"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22"/>
                                <w:szCs w:val="22"/>
                                <w:lang w:val="de-DE"/>
                              </w:rPr>
                              <w:t>Englisch</w:t>
                            </w:r>
                          </w:p>
                        </w:tc>
                        <w:tc>
                          <w:tcPr>
                            <w:tcW w:w="3206" w:type="pct"/>
                          </w:tcPr>
                          <w:tbl>
                            <w:tblPr>
                              <w:tblStyle w:val="Tabellenraster"/>
                              <w:tblOverlap w:val="nev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739EA3"/>
                              <w:tblLook w:val="04A0" w:firstRow="1" w:lastRow="0" w:firstColumn="1" w:lastColumn="0" w:noHBand="0" w:noVBand="1"/>
                            </w:tblPr>
                            <w:tblGrid>
                              <w:gridCol w:w="344"/>
                              <w:gridCol w:w="344"/>
                              <w:gridCol w:w="344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</w:tblGrid>
                            <w:tr w:rsidR="00793E29" w:rsidRPr="00E5769F" w:rsidTr="00793E29">
                              <w:trPr>
                                <w:trHeight w:val="57"/>
                              </w:trPr>
                              <w:tc>
                                <w:tcPr>
                                  <w:tcW w:w="344" w:type="dxa"/>
                                  <w:shd w:val="clear" w:color="auto" w:fill="C45911" w:themeFill="accent2" w:themeFillShade="BF"/>
                                </w:tcPr>
                                <w:p w:rsidR="00B36715" w:rsidRPr="00E5769F" w:rsidRDefault="00B36715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shd w:val="clear" w:color="auto" w:fill="C45911" w:themeFill="accent2" w:themeFillShade="BF"/>
                                </w:tcPr>
                                <w:p w:rsidR="00B36715" w:rsidRPr="00E5769F" w:rsidRDefault="00B36715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shd w:val="clear" w:color="auto" w:fill="C45911" w:themeFill="accent2" w:themeFillShade="BF"/>
                                </w:tcPr>
                                <w:p w:rsidR="00B36715" w:rsidRPr="00E5769F" w:rsidRDefault="00B36715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B36715" w:rsidRPr="00E5769F" w:rsidRDefault="00B36715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B36715" w:rsidRPr="00E5769F" w:rsidRDefault="00B36715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B36715" w:rsidRPr="00E5769F" w:rsidRDefault="00B36715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B36715" w:rsidRPr="00E5769F" w:rsidRDefault="00B36715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B36715" w:rsidRPr="00E5769F" w:rsidRDefault="00B36715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B36715" w:rsidRPr="00E5769F" w:rsidRDefault="00B36715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E7E6E6" w:themeFill="background2"/>
                                </w:tcPr>
                                <w:p w:rsidR="00B36715" w:rsidRPr="00E5769F" w:rsidRDefault="00B36715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36715" w:rsidRPr="00E5769F" w:rsidRDefault="00B36715" w:rsidP="00793E29">
                            <w:pPr>
                              <w:rPr>
                                <w:color w:val="3B3838" w:themeColor="background2" w:themeShade="40"/>
                                <w:sz w:val="12"/>
                                <w:szCs w:val="12"/>
                                <w:lang w:val="de-DE"/>
                              </w:rPr>
                            </w:pPr>
                          </w:p>
                        </w:tc>
                      </w:tr>
                      <w:tr w:rsidR="00793E29" w:rsidRPr="00A0769A" w:rsidTr="00A108BE">
                        <w:trPr>
                          <w:trHeight w:val="340"/>
                        </w:trPr>
                        <w:tc>
                          <w:tcPr>
                            <w:tcW w:w="323" w:type="pct"/>
                            <w:tcBorders>
                              <w:left w:val="single" w:sz="18" w:space="0" w:color="3B3838" w:themeColor="background2" w:themeShade="40"/>
                            </w:tcBorders>
                          </w:tcPr>
                          <w:p w:rsidR="00B36715" w:rsidRPr="00E5769F" w:rsidRDefault="00B36715" w:rsidP="00B36715">
                            <w:pPr>
                              <w:rPr>
                                <w:color w:val="3B3838" w:themeColor="background2" w:themeShade="40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471" w:type="pct"/>
                          </w:tcPr>
                          <w:p w:rsidR="00B36715" w:rsidRPr="00E5769F" w:rsidRDefault="00793E29" w:rsidP="00B36715">
                            <w:pPr>
                              <w:rPr>
                                <w:color w:val="3B3838" w:themeColor="background2" w:themeShade="40"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22"/>
                                <w:szCs w:val="22"/>
                                <w:lang w:val="de-DE"/>
                              </w:rPr>
                              <w:t>Französisch</w:t>
                            </w:r>
                          </w:p>
                        </w:tc>
                        <w:tc>
                          <w:tcPr>
                            <w:tcW w:w="3206" w:type="pct"/>
                          </w:tcPr>
                          <w:tbl>
                            <w:tblPr>
                              <w:tblStyle w:val="Tabellenraster"/>
                              <w:tblOverlap w:val="never"/>
                              <w:tblW w:w="346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C45911" w:themeFill="accent2" w:themeFillShade="BF"/>
                              <w:tblLook w:val="04A0" w:firstRow="1" w:lastRow="0" w:firstColumn="1" w:lastColumn="0" w:noHBand="0" w:noVBand="1"/>
                            </w:tblPr>
                            <w:tblGrid>
                              <w:gridCol w:w="360"/>
                              <w:gridCol w:w="344"/>
                              <w:gridCol w:w="344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</w:tblGrid>
                            <w:tr w:rsidR="00B36715" w:rsidRPr="00E5769F" w:rsidTr="00793E29">
                              <w:trPr>
                                <w:trHeight w:val="57"/>
                              </w:trPr>
                              <w:tc>
                                <w:tcPr>
                                  <w:tcW w:w="360" w:type="dxa"/>
                                  <w:shd w:val="clear" w:color="auto" w:fill="C45911" w:themeFill="accent2" w:themeFillShade="BF"/>
                                </w:tcPr>
                                <w:p w:rsidR="00B36715" w:rsidRPr="00E5769F" w:rsidRDefault="00B36715" w:rsidP="00B36715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shd w:val="clear" w:color="auto" w:fill="C45911" w:themeFill="accent2" w:themeFillShade="BF"/>
                                </w:tcPr>
                                <w:p w:rsidR="00B36715" w:rsidRPr="00E5769F" w:rsidRDefault="00B36715" w:rsidP="00B36715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shd w:val="clear" w:color="auto" w:fill="C45911" w:themeFill="accent2" w:themeFillShade="BF"/>
                                </w:tcPr>
                                <w:p w:rsidR="00B36715" w:rsidRPr="00E5769F" w:rsidRDefault="00B36715" w:rsidP="00B36715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B36715" w:rsidRPr="00E5769F" w:rsidRDefault="00B36715" w:rsidP="00B36715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B36715" w:rsidRPr="00E5769F" w:rsidRDefault="00B36715" w:rsidP="00B36715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B36715" w:rsidRPr="00E5769F" w:rsidRDefault="00B36715" w:rsidP="00B36715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B36715" w:rsidRPr="00E5769F" w:rsidRDefault="00B36715" w:rsidP="00B36715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B36715" w:rsidRPr="00E5769F" w:rsidRDefault="00B36715" w:rsidP="00B36715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B36715" w:rsidRPr="00E5769F" w:rsidRDefault="00B36715" w:rsidP="00B36715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B36715" w:rsidRPr="00E5769F" w:rsidRDefault="00B36715" w:rsidP="00B36715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36715" w:rsidRPr="00E5769F" w:rsidRDefault="00B36715" w:rsidP="00B36715">
                            <w:pPr>
                              <w:rPr>
                                <w:color w:val="3B3838" w:themeColor="background2" w:themeShade="40"/>
                                <w:sz w:val="12"/>
                                <w:szCs w:val="12"/>
                                <w:lang w:val="de-DE"/>
                              </w:rPr>
                            </w:pPr>
                          </w:p>
                        </w:tc>
                      </w:tr>
                      <w:tr w:rsidR="00793E29" w:rsidRPr="00A0769A" w:rsidTr="00A108BE">
                        <w:trPr>
                          <w:trHeight w:val="340"/>
                        </w:trPr>
                        <w:tc>
                          <w:tcPr>
                            <w:tcW w:w="323" w:type="pct"/>
                            <w:tcBorders>
                              <w:left w:val="single" w:sz="18" w:space="0" w:color="3B3838" w:themeColor="background2" w:themeShade="40"/>
                            </w:tcBorders>
                          </w:tcPr>
                          <w:p w:rsidR="00B36715" w:rsidRPr="00E5769F" w:rsidRDefault="00B36715" w:rsidP="00B36715">
                            <w:pPr>
                              <w:rPr>
                                <w:color w:val="3B3838" w:themeColor="background2" w:themeShade="40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471" w:type="pct"/>
                          </w:tcPr>
                          <w:p w:rsidR="00B36715" w:rsidRPr="00E5769F" w:rsidRDefault="00793E29" w:rsidP="00B36715">
                            <w:pPr>
                              <w:rPr>
                                <w:color w:val="3B3838" w:themeColor="background2" w:themeShade="40"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22"/>
                                <w:szCs w:val="22"/>
                                <w:lang w:val="de-DE"/>
                              </w:rPr>
                              <w:t>Japanisch</w:t>
                            </w:r>
                          </w:p>
                        </w:tc>
                        <w:tc>
                          <w:tcPr>
                            <w:tcW w:w="3206" w:type="pct"/>
                          </w:tcPr>
                          <w:tbl>
                            <w:tblPr>
                              <w:tblStyle w:val="Tabellenraster"/>
                              <w:tblOverlap w:val="nev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739EA3"/>
                              <w:tblLook w:val="04A0" w:firstRow="1" w:lastRow="0" w:firstColumn="1" w:lastColumn="0" w:noHBand="0" w:noVBand="1"/>
                            </w:tblPr>
                            <w:tblGrid>
                              <w:gridCol w:w="344"/>
                              <w:gridCol w:w="344"/>
                              <w:gridCol w:w="344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</w:tblGrid>
                            <w:tr w:rsidR="00B36715" w:rsidRPr="00E5769F" w:rsidTr="00793E29">
                              <w:trPr>
                                <w:trHeight w:val="57"/>
                              </w:trPr>
                              <w:tc>
                                <w:tcPr>
                                  <w:tcW w:w="344" w:type="dxa"/>
                                  <w:shd w:val="clear" w:color="auto" w:fill="C45911" w:themeFill="accent2" w:themeFillShade="BF"/>
                                </w:tcPr>
                                <w:p w:rsidR="00B36715" w:rsidRPr="00E5769F" w:rsidRDefault="00B36715" w:rsidP="00B36715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shd w:val="clear" w:color="auto" w:fill="C45911" w:themeFill="accent2" w:themeFillShade="BF"/>
                                </w:tcPr>
                                <w:p w:rsidR="00B36715" w:rsidRPr="00E5769F" w:rsidRDefault="00B36715" w:rsidP="00B36715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shd w:val="clear" w:color="auto" w:fill="C45911" w:themeFill="accent2" w:themeFillShade="BF"/>
                                </w:tcPr>
                                <w:p w:rsidR="00B36715" w:rsidRPr="00E5769F" w:rsidRDefault="00B36715" w:rsidP="00B36715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B36715" w:rsidRPr="00E5769F" w:rsidRDefault="00B36715" w:rsidP="00B36715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E7E6E6" w:themeFill="background2"/>
                                </w:tcPr>
                                <w:p w:rsidR="00B36715" w:rsidRPr="00E5769F" w:rsidRDefault="00B36715" w:rsidP="00B36715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E7E6E6" w:themeFill="background2"/>
                                </w:tcPr>
                                <w:p w:rsidR="00B36715" w:rsidRPr="00E5769F" w:rsidRDefault="00B36715" w:rsidP="00B36715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E7E6E6" w:themeFill="background2"/>
                                </w:tcPr>
                                <w:p w:rsidR="00B36715" w:rsidRPr="00E5769F" w:rsidRDefault="00B36715" w:rsidP="00B36715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E7E6E6" w:themeFill="background2"/>
                                </w:tcPr>
                                <w:p w:rsidR="00B36715" w:rsidRPr="00E5769F" w:rsidRDefault="00B36715" w:rsidP="00B36715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E7E6E6" w:themeFill="background2"/>
                                </w:tcPr>
                                <w:p w:rsidR="00B36715" w:rsidRPr="00E5769F" w:rsidRDefault="00B36715" w:rsidP="00B36715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E7E6E6" w:themeFill="background2"/>
                                </w:tcPr>
                                <w:p w:rsidR="00B36715" w:rsidRPr="00E5769F" w:rsidRDefault="00B36715" w:rsidP="00B36715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36715" w:rsidRPr="00E5769F" w:rsidRDefault="00B36715" w:rsidP="00B36715">
                            <w:pPr>
                              <w:rPr>
                                <w:color w:val="3B3838" w:themeColor="background2" w:themeShade="40"/>
                                <w:sz w:val="12"/>
                                <w:szCs w:val="12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:rsidR="00577DAC" w:rsidRPr="00E5769F" w:rsidRDefault="00577DAC">
                      <w:pPr>
                        <w:rPr>
                          <w:color w:val="3B3838" w:themeColor="background2" w:themeShade="40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80B56" w:rsidRPr="00E5769F" w:rsidRDefault="00280B56" w:rsidP="00A108BE">
      <w:pPr>
        <w:ind w:right="-30"/>
        <w:rPr>
          <w:b/>
          <w:bCs/>
          <w:color w:val="3B3838" w:themeColor="background2" w:themeShade="40"/>
          <w:lang w:val="de-DE"/>
        </w:rPr>
      </w:pPr>
    </w:p>
    <w:p w:rsidR="00113F02" w:rsidRPr="00E5769F" w:rsidRDefault="00113F02" w:rsidP="00232D55">
      <w:pPr>
        <w:rPr>
          <w:b/>
          <w:bCs/>
          <w:color w:val="3B3838" w:themeColor="background2" w:themeShade="40"/>
          <w:lang w:val="de-DE"/>
        </w:rPr>
      </w:pPr>
    </w:p>
    <w:p w:rsidR="00232D55" w:rsidRPr="00E5769F" w:rsidRDefault="00232D55" w:rsidP="00232D55">
      <w:pPr>
        <w:rPr>
          <w:b/>
          <w:bCs/>
          <w:color w:val="3B3838" w:themeColor="background2" w:themeShade="40"/>
          <w:lang w:val="de-DE"/>
        </w:rPr>
      </w:pPr>
    </w:p>
    <w:p w:rsidR="00232D55" w:rsidRPr="00E5769F" w:rsidRDefault="00232D55" w:rsidP="00D74BAD">
      <w:pPr>
        <w:rPr>
          <w:color w:val="3B3838" w:themeColor="background2" w:themeShade="40"/>
          <w:lang w:val="de-DE"/>
        </w:rPr>
      </w:pPr>
    </w:p>
    <w:p w:rsidR="00232D55" w:rsidRPr="00E5769F" w:rsidRDefault="00232D55" w:rsidP="00A108BE">
      <w:pPr>
        <w:rPr>
          <w:color w:val="3B3838" w:themeColor="background2" w:themeShade="40"/>
          <w:lang w:val="de-DE"/>
        </w:rPr>
      </w:pPr>
    </w:p>
    <w:p w:rsidR="00232D55" w:rsidRPr="00E5769F" w:rsidRDefault="00232D55" w:rsidP="00D74BAD">
      <w:pPr>
        <w:rPr>
          <w:color w:val="3B3838" w:themeColor="background2" w:themeShade="40"/>
          <w:lang w:val="de-DE"/>
        </w:rPr>
      </w:pPr>
    </w:p>
    <w:p w:rsidR="00876A0F" w:rsidRPr="00E5769F" w:rsidRDefault="00B36715" w:rsidP="00A108BE">
      <w:pPr>
        <w:ind w:right="-30"/>
        <w:rPr>
          <w:color w:val="3B3838" w:themeColor="background2" w:themeShade="40"/>
          <w:lang w:val="de-DE"/>
        </w:rPr>
      </w:pPr>
      <w:r w:rsidRPr="00E5769F">
        <w:rPr>
          <w:noProof/>
          <w:color w:val="3B3838" w:themeColor="background2" w:themeShade="40"/>
          <w:lang w:val="de-DE"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AEC26D" wp14:editId="0165A924">
                <wp:simplePos x="0" y="0"/>
                <wp:positionH relativeFrom="column">
                  <wp:posOffset>-97200</wp:posOffset>
                </wp:positionH>
                <wp:positionV relativeFrom="paragraph">
                  <wp:posOffset>2265815</wp:posOffset>
                </wp:positionV>
                <wp:extent cx="2512060" cy="4787365"/>
                <wp:effectExtent l="0" t="0" r="0" b="0"/>
                <wp:wrapNone/>
                <wp:docPr id="74" name="Textfeld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2060" cy="4787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Overlap w:val="never"/>
                              <w:tblW w:w="354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1843"/>
                            </w:tblGrid>
                            <w:tr w:rsidR="00783932" w:rsidRPr="00BB00F2" w:rsidTr="00A108BE">
                              <w:trPr>
                                <w:trHeight w:val="400"/>
                              </w:trPr>
                              <w:tc>
                                <w:tcPr>
                                  <w:tcW w:w="3544" w:type="dxa"/>
                                  <w:gridSpan w:val="2"/>
                                </w:tcPr>
                                <w:p w:rsidR="00783932" w:rsidRPr="00BB00F2" w:rsidRDefault="00783932" w:rsidP="00783932">
                                  <w:pPr>
                                    <w:spacing w:before="360" w:after="120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pacing w:val="50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pacing w:val="50"/>
                                      <w:sz w:val="22"/>
                                      <w:szCs w:val="22"/>
                                    </w:rPr>
                                    <w:t>Infos</w:t>
                                  </w:r>
                                </w:p>
                              </w:tc>
                            </w:tr>
                            <w:tr w:rsidR="00783932" w:rsidRPr="00BB00F2" w:rsidTr="00A108BE">
                              <w:trPr>
                                <w:trHeight w:val="737"/>
                              </w:trPr>
                              <w:tc>
                                <w:tcPr>
                                  <w:tcW w:w="1701" w:type="dxa"/>
                                </w:tcPr>
                                <w:p w:rsidR="00783932" w:rsidRPr="00783932" w:rsidRDefault="00783932" w:rsidP="00783932">
                                  <w:pPr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783932"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Geburtsdatum: </w:t>
                                  </w:r>
                                </w:p>
                                <w:p w:rsidR="00783932" w:rsidRPr="00783932" w:rsidRDefault="00783932" w:rsidP="00783932">
                                  <w:pPr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783932"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Geburtsort: Nationalität: 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783932" w:rsidRPr="00783932" w:rsidRDefault="00783932" w:rsidP="00783932">
                                  <w:pPr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783932"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14.06.1988 Musterstadt, DE Deutsch</w:t>
                                  </w:r>
                                </w:p>
                              </w:tc>
                            </w:tr>
                            <w:tr w:rsidR="00783932" w:rsidRPr="00BB00F2" w:rsidTr="00A108BE">
                              <w:trPr>
                                <w:trHeight w:val="400"/>
                              </w:trPr>
                              <w:tc>
                                <w:tcPr>
                                  <w:tcW w:w="3544" w:type="dxa"/>
                                  <w:gridSpan w:val="2"/>
                                </w:tcPr>
                                <w:p w:rsidR="00783932" w:rsidRPr="00BB00F2" w:rsidRDefault="00783932" w:rsidP="00783932">
                                  <w:pPr>
                                    <w:spacing w:before="360" w:after="120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pacing w:val="50"/>
                                      <w:lang w:val="de-DE"/>
                                    </w:rPr>
                                  </w:pPr>
                                  <w:r w:rsidRPr="00793E29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pacing w:val="50"/>
                                      <w:sz w:val="22"/>
                                      <w:szCs w:val="22"/>
                                    </w:rPr>
                                    <w:t>Persönlichkeit</w:t>
                                  </w:r>
                                </w:p>
                              </w:tc>
                            </w:tr>
                            <w:tr w:rsidR="00783932" w:rsidRPr="00BB00F2" w:rsidTr="00A108BE">
                              <w:trPr>
                                <w:trHeight w:val="737"/>
                              </w:trPr>
                              <w:tc>
                                <w:tcPr>
                                  <w:tcW w:w="3544" w:type="dxa"/>
                                  <w:gridSpan w:val="2"/>
                                </w:tcPr>
                                <w:p w:rsidR="00783932" w:rsidRPr="004569FA" w:rsidRDefault="00783932" w:rsidP="004569FA">
                                  <w:pPr>
                                    <w:pStyle w:val="Listenabsatz"/>
                                    <w:numPr>
                                      <w:ilvl w:val="0"/>
                                      <w:numId w:val="3"/>
                                    </w:numPr>
                                    <w:ind w:left="322"/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4569FA"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Teamgeist</w:t>
                                  </w:r>
                                </w:p>
                                <w:p w:rsidR="004569FA" w:rsidRDefault="00783932" w:rsidP="004569FA">
                                  <w:pPr>
                                    <w:pStyle w:val="Listenabsatz"/>
                                    <w:numPr>
                                      <w:ilvl w:val="0"/>
                                      <w:numId w:val="3"/>
                                    </w:numPr>
                                    <w:ind w:left="322"/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4569FA"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Zuverlässigkeit</w:t>
                                  </w:r>
                                </w:p>
                                <w:p w:rsidR="00783932" w:rsidRPr="004569FA" w:rsidRDefault="0094275B" w:rsidP="004569FA">
                                  <w:pPr>
                                    <w:pStyle w:val="Listenabsatz"/>
                                    <w:numPr>
                                      <w:ilvl w:val="0"/>
                                      <w:numId w:val="3"/>
                                    </w:numPr>
                                    <w:ind w:left="322"/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Belastbarkeit</w:t>
                                  </w:r>
                                </w:p>
                              </w:tc>
                            </w:tr>
                            <w:tr w:rsidR="001C0DF3" w:rsidRPr="00E5769F" w:rsidTr="00A108BE">
                              <w:trPr>
                                <w:trHeight w:val="283"/>
                              </w:trPr>
                              <w:tc>
                                <w:tcPr>
                                  <w:tcW w:w="3544" w:type="dxa"/>
                                  <w:gridSpan w:val="2"/>
                                </w:tcPr>
                                <w:p w:rsidR="001C0DF3" w:rsidRPr="00E5769F" w:rsidRDefault="001C0DF3" w:rsidP="00783932">
                                  <w:pPr>
                                    <w:spacing w:before="360" w:after="120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pacing w:val="50"/>
                                    </w:rPr>
                                  </w:pPr>
                                  <w:r w:rsidRPr="00E5769F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pacing w:val="50"/>
                                      <w:sz w:val="22"/>
                                      <w:szCs w:val="22"/>
                                    </w:rPr>
                                    <w:t>INTERESSEN</w:t>
                                  </w:r>
                                </w:p>
                              </w:tc>
                            </w:tr>
                            <w:tr w:rsidR="001C0DF3" w:rsidRPr="00E5769F" w:rsidTr="00A108BE">
                              <w:trPr>
                                <w:trHeight w:val="737"/>
                              </w:trPr>
                              <w:tc>
                                <w:tcPr>
                                  <w:tcW w:w="3544" w:type="dxa"/>
                                  <w:gridSpan w:val="2"/>
                                </w:tcPr>
                                <w:p w:rsidR="001C0DF3" w:rsidRPr="00793E29" w:rsidRDefault="001C0DF3" w:rsidP="004569FA">
                                  <w:pPr>
                                    <w:pStyle w:val="Listenabsatz"/>
                                    <w:numPr>
                                      <w:ilvl w:val="0"/>
                                      <w:numId w:val="3"/>
                                    </w:numPr>
                                    <w:ind w:left="322"/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793E29"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Aeronautik</w:t>
                                  </w:r>
                                  <w:r w:rsidR="00793E29" w:rsidRPr="00793E29"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, </w:t>
                                  </w:r>
                                  <w:r w:rsidRPr="00793E29"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Pilotenschein</w:t>
                                  </w:r>
                                </w:p>
                                <w:p w:rsidR="004569FA" w:rsidRDefault="001C0DF3" w:rsidP="004569FA">
                                  <w:pPr>
                                    <w:pStyle w:val="Listenabsatz"/>
                                    <w:numPr>
                                      <w:ilvl w:val="0"/>
                                      <w:numId w:val="3"/>
                                    </w:numPr>
                                    <w:ind w:left="322"/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793E29"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Taekwondo</w:t>
                                  </w:r>
                                  <w:r w:rsidR="00793E29" w:rsidRPr="00793E29"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, </w:t>
                                  </w:r>
                                  <w:r w:rsidRPr="00793E29"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semiprofessionell</w:t>
                                  </w:r>
                                </w:p>
                                <w:p w:rsidR="001C0DF3" w:rsidRPr="004569FA" w:rsidRDefault="001C0DF3" w:rsidP="004569FA">
                                  <w:pPr>
                                    <w:pStyle w:val="Listenabsatz"/>
                                    <w:numPr>
                                      <w:ilvl w:val="0"/>
                                      <w:numId w:val="3"/>
                                    </w:numPr>
                                    <w:ind w:left="322"/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4569FA"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Reise</w:t>
                                  </w:r>
                                  <w:r w:rsidR="00793E29" w:rsidRPr="004569FA"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n, </w:t>
                                  </w:r>
                                  <w:r w:rsidRPr="004569FA"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v.a. Südamerika</w:t>
                                  </w:r>
                                </w:p>
                              </w:tc>
                            </w:tr>
                            <w:tr w:rsidR="00793E29" w:rsidRPr="00E5769F" w:rsidTr="00A108BE">
                              <w:trPr>
                                <w:trHeight w:val="680"/>
                              </w:trPr>
                              <w:tc>
                                <w:tcPr>
                                  <w:tcW w:w="3544" w:type="dxa"/>
                                  <w:gridSpan w:val="2"/>
                                </w:tcPr>
                                <w:p w:rsidR="00793E29" w:rsidRPr="00E5769F" w:rsidRDefault="00793E29" w:rsidP="00783932">
                                  <w:pPr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pacing w:val="50"/>
                                    </w:rPr>
                                  </w:pPr>
                                </w:p>
                              </w:tc>
                            </w:tr>
                            <w:tr w:rsidR="00793E29" w:rsidRPr="00E5769F" w:rsidTr="00A108BE">
                              <w:trPr>
                                <w:trHeight w:val="1984"/>
                              </w:trPr>
                              <w:tc>
                                <w:tcPr>
                                  <w:tcW w:w="3544" w:type="dxa"/>
                                  <w:gridSpan w:val="2"/>
                                  <w:vAlign w:val="center"/>
                                </w:tcPr>
                                <w:p w:rsidR="00783932" w:rsidRPr="00793E29" w:rsidRDefault="00793E29" w:rsidP="00783932">
                                  <w:pPr>
                                    <w:spacing w:before="240" w:after="120"/>
                                    <w:jc w:val="right"/>
                                    <w:rPr>
                                      <w:i/>
                                      <w:iCs/>
                                      <w:color w:val="3B3838" w:themeColor="background2" w:themeShade="40"/>
                                      <w:spacing w:val="5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793E29">
                                    <w:rPr>
                                      <w:i/>
                                      <w:iCs/>
                                      <w:color w:val="3B3838" w:themeColor="background2" w:themeShade="40"/>
                                      <w:spacing w:val="50"/>
                                      <w:sz w:val="20"/>
                                      <w:szCs w:val="20"/>
                                      <w:lang w:val="de-DE"/>
                                    </w:rPr>
                                    <w:t>Musterstadt, d</w:t>
                                  </w:r>
                                  <w:r>
                                    <w:rPr>
                                      <w:i/>
                                      <w:iCs/>
                                      <w:color w:val="3B3838" w:themeColor="background2" w:themeShade="40"/>
                                      <w:spacing w:val="50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en </w:t>
                                  </w:r>
                                  <w:r w:rsidRPr="00793E29">
                                    <w:rPr>
                                      <w:i/>
                                      <w:iCs/>
                                      <w:color w:val="3B3838" w:themeColor="background2" w:themeShade="40"/>
                                      <w:spacing w:val="50"/>
                                      <w:sz w:val="20"/>
                                      <w:szCs w:val="20"/>
                                      <w:lang w:val="de-DE"/>
                                    </w:rPr>
                                    <w:t>TT.MM.JJJ</w:t>
                                  </w:r>
                                  <w:r w:rsidR="00783932">
                                    <w:rPr>
                                      <w:i/>
                                      <w:iCs/>
                                      <w:color w:val="3B3838" w:themeColor="background2" w:themeShade="40"/>
                                      <w:spacing w:val="50"/>
                                      <w:sz w:val="20"/>
                                      <w:szCs w:val="20"/>
                                      <w:lang w:val="de-DE"/>
                                    </w:rPr>
                                    <w:t>J</w:t>
                                  </w:r>
                                </w:p>
                                <w:p w:rsidR="00793E29" w:rsidRPr="00E5769F" w:rsidRDefault="00793E29" w:rsidP="00793E29">
                                  <w:pPr>
                                    <w:spacing w:before="240" w:after="120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pacing w:val="50"/>
                                    </w:rPr>
                                  </w:pPr>
                                  <w:r w:rsidRPr="00E5769F">
                                    <w:rPr>
                                      <w:noProof/>
                                      <w:color w:val="3B3838" w:themeColor="background2" w:themeShade="40"/>
                                      <w:lang w:val="de-DE" w:eastAsia="de-DE"/>
                                    </w:rPr>
                                    <w:drawing>
                                      <wp:inline distT="0" distB="0" distL="0" distR="0" wp14:anchorId="7D1D5698" wp14:editId="698FFD40">
                                        <wp:extent cx="2322830" cy="532102"/>
                                        <wp:effectExtent l="0" t="0" r="1270" b="1905"/>
                                        <wp:docPr id="22" name="Grafik 22" descr="Ein Bild, das Text enthält.&#10;&#10;Automatisch generierte Beschreibu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2" name="Grafik 22" descr="Ein Bild, das Text enthält.&#10;&#10;Automatisch generierte Beschreibun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22830" cy="5321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33262" w:rsidRPr="00BB00F2" w:rsidRDefault="00C33262" w:rsidP="00C33262">
                            <w:pPr>
                              <w:rPr>
                                <w:color w:val="3B3838" w:themeColor="background2" w:themeShade="40"/>
                                <w:lang w:val="de-DE"/>
                              </w:rPr>
                            </w:pPr>
                          </w:p>
                          <w:p w:rsidR="00C33262" w:rsidRPr="00BB00F2" w:rsidRDefault="00C33262" w:rsidP="00C33262">
                            <w:pPr>
                              <w:rPr>
                                <w:color w:val="3B3838" w:themeColor="background2" w:themeShade="4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EC26D" id="Textfeld 74" o:spid="_x0000_s1029" type="#_x0000_t202" style="position:absolute;margin-left:-7.65pt;margin-top:178.4pt;width:197.8pt;height:376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" filled="f" stroked="f" strokeweight=".5pt">
                <v:textbox>
                  <w:txbxContent>
                    <w:tbl>
                      <w:tblPr>
                        <w:tblStyle w:val="Tabellenraster"/>
                        <w:tblOverlap w:val="never"/>
                        <w:tblW w:w="354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1843"/>
                      </w:tblGrid>
                      <w:tr w:rsidR="00783932" w:rsidRPr="00BB00F2" w:rsidTr="00A108BE">
                        <w:trPr>
                          <w:trHeight w:val="400"/>
                        </w:trPr>
                        <w:tc>
                          <w:tcPr>
                            <w:tcW w:w="3544" w:type="dxa"/>
                            <w:gridSpan w:val="2"/>
                          </w:tcPr>
                          <w:p w:rsidR="00783932" w:rsidRPr="00BB00F2" w:rsidRDefault="00783932" w:rsidP="00783932">
                            <w:pPr>
                              <w:spacing w:before="360" w:after="120"/>
                              <w:rPr>
                                <w:b/>
                                <w:bCs/>
                                <w:color w:val="3B3838" w:themeColor="background2" w:themeShade="40"/>
                                <w:spacing w:val="50"/>
                                <w:lang w:val="de-DE"/>
                              </w:rPr>
                            </w:pPr>
                            <w:r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pacing w:val="50"/>
                                <w:sz w:val="22"/>
                                <w:szCs w:val="22"/>
                              </w:rPr>
                              <w:t>Infos</w:t>
                            </w:r>
                          </w:p>
                        </w:tc>
                      </w:tr>
                      <w:tr w:rsidR="00783932" w:rsidRPr="00BB00F2" w:rsidTr="00A108BE">
                        <w:trPr>
                          <w:trHeight w:val="737"/>
                        </w:trPr>
                        <w:tc>
                          <w:tcPr>
                            <w:tcW w:w="1701" w:type="dxa"/>
                          </w:tcPr>
                          <w:p w:rsidR="00783932" w:rsidRPr="00783932" w:rsidRDefault="00783932" w:rsidP="00783932">
                            <w:pPr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783932"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 xml:space="preserve">Geburtsdatum: </w:t>
                            </w:r>
                          </w:p>
                          <w:p w:rsidR="00783932" w:rsidRPr="00783932" w:rsidRDefault="00783932" w:rsidP="00783932">
                            <w:pPr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783932"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 xml:space="preserve">Geburtsort: Nationalität: 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783932" w:rsidRPr="00783932" w:rsidRDefault="00783932" w:rsidP="00783932">
                            <w:pPr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783932"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14.06.1988 Musterstadt, DE Deutsch</w:t>
                            </w:r>
                          </w:p>
                        </w:tc>
                      </w:tr>
                      <w:tr w:rsidR="00783932" w:rsidRPr="00BB00F2" w:rsidTr="00A108BE">
                        <w:trPr>
                          <w:trHeight w:val="400"/>
                        </w:trPr>
                        <w:tc>
                          <w:tcPr>
                            <w:tcW w:w="3544" w:type="dxa"/>
                            <w:gridSpan w:val="2"/>
                          </w:tcPr>
                          <w:p w:rsidR="00783932" w:rsidRPr="00BB00F2" w:rsidRDefault="00783932" w:rsidP="00783932">
                            <w:pPr>
                              <w:spacing w:before="360" w:after="120"/>
                              <w:rPr>
                                <w:b/>
                                <w:bCs/>
                                <w:color w:val="3B3838" w:themeColor="background2" w:themeShade="40"/>
                                <w:spacing w:val="50"/>
                                <w:lang w:val="de-DE"/>
                              </w:rPr>
                            </w:pPr>
                            <w:r w:rsidRPr="00793E29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pacing w:val="50"/>
                                <w:sz w:val="22"/>
                                <w:szCs w:val="22"/>
                              </w:rPr>
                              <w:t>Persönlichkeit</w:t>
                            </w:r>
                          </w:p>
                        </w:tc>
                      </w:tr>
                      <w:tr w:rsidR="00783932" w:rsidRPr="00BB00F2" w:rsidTr="00A108BE">
                        <w:trPr>
                          <w:trHeight w:val="737"/>
                        </w:trPr>
                        <w:tc>
                          <w:tcPr>
                            <w:tcW w:w="3544" w:type="dxa"/>
                            <w:gridSpan w:val="2"/>
                          </w:tcPr>
                          <w:p w:rsidR="00783932" w:rsidRPr="004569FA" w:rsidRDefault="00783932" w:rsidP="004569FA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ind w:left="322"/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4569FA"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Teamgeist</w:t>
                            </w:r>
                          </w:p>
                          <w:p w:rsidR="004569FA" w:rsidRDefault="00783932" w:rsidP="004569FA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ind w:left="322"/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4569FA"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Zuverlässigkeit</w:t>
                            </w:r>
                          </w:p>
                          <w:p w:rsidR="00783932" w:rsidRPr="004569FA" w:rsidRDefault="0094275B" w:rsidP="004569FA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ind w:left="322"/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Belastbarkeit</w:t>
                            </w:r>
                          </w:p>
                        </w:tc>
                      </w:tr>
                      <w:tr w:rsidR="001C0DF3" w:rsidRPr="00E5769F" w:rsidTr="00A108BE">
                        <w:trPr>
                          <w:trHeight w:val="283"/>
                        </w:trPr>
                        <w:tc>
                          <w:tcPr>
                            <w:tcW w:w="3544" w:type="dxa"/>
                            <w:gridSpan w:val="2"/>
                          </w:tcPr>
                          <w:p w:rsidR="001C0DF3" w:rsidRPr="00E5769F" w:rsidRDefault="001C0DF3" w:rsidP="00783932">
                            <w:pPr>
                              <w:spacing w:before="360" w:after="120"/>
                              <w:rPr>
                                <w:b/>
                                <w:bCs/>
                                <w:color w:val="3B3838" w:themeColor="background2" w:themeShade="40"/>
                                <w:spacing w:val="50"/>
                              </w:rPr>
                            </w:pPr>
                            <w:r w:rsidRPr="00E5769F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pacing w:val="50"/>
                                <w:sz w:val="22"/>
                                <w:szCs w:val="22"/>
                              </w:rPr>
                              <w:t>INTERESSEN</w:t>
                            </w:r>
                          </w:p>
                        </w:tc>
                      </w:tr>
                      <w:tr w:rsidR="001C0DF3" w:rsidRPr="00E5769F" w:rsidTr="00A108BE">
                        <w:trPr>
                          <w:trHeight w:val="737"/>
                        </w:trPr>
                        <w:tc>
                          <w:tcPr>
                            <w:tcW w:w="3544" w:type="dxa"/>
                            <w:gridSpan w:val="2"/>
                          </w:tcPr>
                          <w:p w:rsidR="001C0DF3" w:rsidRPr="00793E29" w:rsidRDefault="001C0DF3" w:rsidP="004569FA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ind w:left="322"/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793E29"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Aeronautik</w:t>
                            </w:r>
                            <w:r w:rsidR="00793E29" w:rsidRPr="00793E29"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 xml:space="preserve">, </w:t>
                            </w:r>
                            <w:r w:rsidRPr="00793E29"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Pilotenschein</w:t>
                            </w:r>
                          </w:p>
                          <w:p w:rsidR="004569FA" w:rsidRDefault="001C0DF3" w:rsidP="004569FA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ind w:left="322"/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793E29"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Taekwondo</w:t>
                            </w:r>
                            <w:r w:rsidR="00793E29" w:rsidRPr="00793E29"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 xml:space="preserve">, </w:t>
                            </w:r>
                            <w:r w:rsidRPr="00793E29"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semiprofessionell</w:t>
                            </w:r>
                          </w:p>
                          <w:p w:rsidR="001C0DF3" w:rsidRPr="004569FA" w:rsidRDefault="001C0DF3" w:rsidP="004569FA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ind w:left="322"/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4569FA"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Reise</w:t>
                            </w:r>
                            <w:r w:rsidR="00793E29" w:rsidRPr="004569FA"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 xml:space="preserve">n, </w:t>
                            </w:r>
                            <w:r w:rsidRPr="004569FA"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v.a. Südamerika</w:t>
                            </w:r>
                          </w:p>
                        </w:tc>
                      </w:tr>
                      <w:tr w:rsidR="00793E29" w:rsidRPr="00E5769F" w:rsidTr="00A108BE">
                        <w:trPr>
                          <w:trHeight w:val="680"/>
                        </w:trPr>
                        <w:tc>
                          <w:tcPr>
                            <w:tcW w:w="3544" w:type="dxa"/>
                            <w:gridSpan w:val="2"/>
                          </w:tcPr>
                          <w:p w:rsidR="00793E29" w:rsidRPr="00E5769F" w:rsidRDefault="00793E29" w:rsidP="00783932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pacing w:val="50"/>
                              </w:rPr>
                            </w:pPr>
                          </w:p>
                        </w:tc>
                      </w:tr>
                      <w:tr w:rsidR="00793E29" w:rsidRPr="00E5769F" w:rsidTr="00A108BE">
                        <w:trPr>
                          <w:trHeight w:val="1984"/>
                        </w:trPr>
                        <w:tc>
                          <w:tcPr>
                            <w:tcW w:w="3544" w:type="dxa"/>
                            <w:gridSpan w:val="2"/>
                            <w:vAlign w:val="center"/>
                          </w:tcPr>
                          <w:p w:rsidR="00783932" w:rsidRPr="00793E29" w:rsidRDefault="00793E29" w:rsidP="00783932">
                            <w:pPr>
                              <w:spacing w:before="240" w:after="120"/>
                              <w:jc w:val="right"/>
                              <w:rPr>
                                <w:i/>
                                <w:iCs/>
                                <w:color w:val="3B3838" w:themeColor="background2" w:themeShade="40"/>
                                <w:spacing w:val="5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793E29">
                              <w:rPr>
                                <w:i/>
                                <w:iCs/>
                                <w:color w:val="3B3838" w:themeColor="background2" w:themeShade="40"/>
                                <w:spacing w:val="50"/>
                                <w:sz w:val="20"/>
                                <w:szCs w:val="20"/>
                                <w:lang w:val="de-DE"/>
                              </w:rPr>
                              <w:t>Musterstadt, d</w:t>
                            </w:r>
                            <w:r>
                              <w:rPr>
                                <w:i/>
                                <w:iCs/>
                                <w:color w:val="3B3838" w:themeColor="background2" w:themeShade="40"/>
                                <w:spacing w:val="50"/>
                                <w:sz w:val="20"/>
                                <w:szCs w:val="20"/>
                                <w:lang w:val="de-DE"/>
                              </w:rPr>
                              <w:t xml:space="preserve">en </w:t>
                            </w:r>
                            <w:r w:rsidRPr="00793E29">
                              <w:rPr>
                                <w:i/>
                                <w:iCs/>
                                <w:color w:val="3B3838" w:themeColor="background2" w:themeShade="40"/>
                                <w:spacing w:val="50"/>
                                <w:sz w:val="20"/>
                                <w:szCs w:val="20"/>
                                <w:lang w:val="de-DE"/>
                              </w:rPr>
                              <w:t>TT.MM.JJJ</w:t>
                            </w:r>
                            <w:r w:rsidR="00783932">
                              <w:rPr>
                                <w:i/>
                                <w:iCs/>
                                <w:color w:val="3B3838" w:themeColor="background2" w:themeShade="40"/>
                                <w:spacing w:val="50"/>
                                <w:sz w:val="20"/>
                                <w:szCs w:val="20"/>
                                <w:lang w:val="de-DE"/>
                              </w:rPr>
                              <w:t>J</w:t>
                            </w:r>
                          </w:p>
                          <w:p w:rsidR="00793E29" w:rsidRPr="00E5769F" w:rsidRDefault="00793E29" w:rsidP="00793E29">
                            <w:pPr>
                              <w:spacing w:before="240" w:after="120"/>
                              <w:rPr>
                                <w:b/>
                                <w:bCs/>
                                <w:color w:val="3B3838" w:themeColor="background2" w:themeShade="40"/>
                                <w:spacing w:val="50"/>
                              </w:rPr>
                            </w:pPr>
                            <w:r w:rsidRPr="00E5769F">
                              <w:rPr>
                                <w:noProof/>
                                <w:color w:val="3B3838" w:themeColor="background2" w:themeShade="40"/>
                                <w:lang w:val="de-DE" w:eastAsia="de-DE"/>
                              </w:rPr>
                              <w:drawing>
                                <wp:inline distT="0" distB="0" distL="0" distR="0" wp14:anchorId="7D1D5698" wp14:editId="698FFD40">
                                  <wp:extent cx="2322830" cy="532102"/>
                                  <wp:effectExtent l="0" t="0" r="1270" b="1905"/>
                                  <wp:docPr id="22" name="Grafik 22" descr="Ein Bild, das Text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Grafik 22" descr="Ein Bild, das Text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2830" cy="5321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33262" w:rsidRPr="00BB00F2" w:rsidRDefault="00C33262" w:rsidP="00C33262">
                      <w:pPr>
                        <w:rPr>
                          <w:color w:val="3B3838" w:themeColor="background2" w:themeShade="40"/>
                          <w:lang w:val="de-DE"/>
                        </w:rPr>
                      </w:pPr>
                    </w:p>
                    <w:p w:rsidR="00C33262" w:rsidRPr="00BB00F2" w:rsidRDefault="00C33262" w:rsidP="00C33262">
                      <w:pPr>
                        <w:rPr>
                          <w:color w:val="3B3838" w:themeColor="background2" w:themeShade="40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76A0F" w:rsidRPr="00E5769F" w:rsidSect="00D74BAD">
      <w:headerReference w:type="default" r:id="rId10"/>
      <w:footerReference w:type="default" r:id="rId11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278" w:rsidRDefault="00622278" w:rsidP="0035264D">
      <w:r>
        <w:separator/>
      </w:r>
    </w:p>
  </w:endnote>
  <w:endnote w:type="continuationSeparator" w:id="0">
    <w:p w:rsidR="00622278" w:rsidRDefault="00622278" w:rsidP="00352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Light">
    <w:altName w:val="Helvetica LT Std Light"/>
    <w:charset w:val="00"/>
    <w:family w:val="swiss"/>
    <w:pitch w:val="variable"/>
    <w:sig w:usb0="00000003" w:usb1="4000204A" w:usb2="00000000" w:usb3="00000000" w:csb0="00000001" w:csb1="00000000"/>
  </w:font>
  <w:font w:name="Times New Roman (Textkörper CS)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900" w:rsidRDefault="00212900" w:rsidP="00F029EB">
    <w:pPr>
      <w:jc w:val="right"/>
      <w:rPr>
        <w:color w:val="000000" w:themeColor="text1"/>
        <w:sz w:val="18"/>
        <w:szCs w:val="18"/>
        <w:lang w:val="de-DE"/>
      </w:rPr>
    </w:pPr>
  </w:p>
  <w:p w:rsidR="00F029EB" w:rsidRPr="00F029EB" w:rsidRDefault="00F029EB" w:rsidP="00F029EB">
    <w:pPr>
      <w:jc w:val="right"/>
      <w:rPr>
        <w:color w:val="000000" w:themeColor="text1"/>
        <w:sz w:val="18"/>
        <w:szCs w:val="18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278" w:rsidRDefault="00622278" w:rsidP="0035264D">
      <w:r>
        <w:separator/>
      </w:r>
    </w:p>
  </w:footnote>
  <w:footnote w:type="continuationSeparator" w:id="0">
    <w:p w:rsidR="00622278" w:rsidRDefault="00622278" w:rsidP="00352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64D" w:rsidRDefault="00280B56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647700</wp:posOffset>
              </wp:positionH>
              <wp:positionV relativeFrom="paragraph">
                <wp:posOffset>-627231</wp:posOffset>
              </wp:positionV>
              <wp:extent cx="7920000" cy="1800000"/>
              <wp:effectExtent l="0" t="0" r="5080" b="3810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20000" cy="1800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24DC050" id="Rechteck 3" o:spid="_x0000_s1026" style="position:absolute;margin-left:-51pt;margin-top:-49.4pt;width:623.6pt;height:1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" fillcolor="#f2f2f2 [3052]" stroked="f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Smartphone" style="width:20pt;height:29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" o:bullet="t">
        <v:imagedata r:id="rId1" o:title="" cropbottom="-702f" cropleft="-13107f" cropright="-14090f"/>
      </v:shape>
    </w:pict>
  </w:numPicBullet>
  <w:numPicBullet w:numPicBulletId="1">
    <w:pict>
      <v:shape w14:anchorId="687DD7AF" id="_x0000_i1030" type="#_x0000_t75" alt="Erdkugel: Afrika und Europa" style="width:27.5pt;height:27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" o:bullet="t">
        <v:imagedata r:id="rId2" o:title="" cropbottom="-5797f" cropright="-5797f"/>
      </v:shape>
    </w:pict>
  </w:numPicBullet>
  <w:numPicBullet w:numPicBulletId="2">
    <w:pict>
      <v:shape id="_x0000_i1031" type="#_x0000_t75" alt="Erdkugel: Afrika und Europa" style="width:384.5pt;height:384.5pt;visibility:visible;mso-wrap-style:square" o:bullet="t">
        <v:imagedata r:id="rId3" o:title=" Afrika und Europa"/>
      </v:shape>
    </w:pict>
  </w:numPicBullet>
  <w:abstractNum w:abstractNumId="0" w15:restartNumberingAfterBreak="0">
    <w:nsid w:val="40956453"/>
    <w:multiLevelType w:val="hybridMultilevel"/>
    <w:tmpl w:val="0C080DEA"/>
    <w:lvl w:ilvl="0" w:tplc="04070005">
      <w:start w:val="1"/>
      <w:numFmt w:val="bullet"/>
      <w:lvlText w:val=""/>
      <w:lvlJc w:val="left"/>
      <w:pPr>
        <w:ind w:left="89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" w15:restartNumberingAfterBreak="0">
    <w:nsid w:val="4F110C1E"/>
    <w:multiLevelType w:val="hybridMultilevel"/>
    <w:tmpl w:val="0F7E9660"/>
    <w:lvl w:ilvl="0" w:tplc="6AF0DA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8E99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12B1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BEB7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9E47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80FA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8618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A0C8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4059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D775F96"/>
    <w:multiLevelType w:val="hybridMultilevel"/>
    <w:tmpl w:val="73B426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31D"/>
    <w:rsid w:val="000218C7"/>
    <w:rsid w:val="000345D1"/>
    <w:rsid w:val="00050B57"/>
    <w:rsid w:val="00064419"/>
    <w:rsid w:val="00092263"/>
    <w:rsid w:val="000A285B"/>
    <w:rsid w:val="000A2C90"/>
    <w:rsid w:val="000B75D9"/>
    <w:rsid w:val="000F5CAE"/>
    <w:rsid w:val="00113F02"/>
    <w:rsid w:val="001B6F0A"/>
    <w:rsid w:val="001C0DF3"/>
    <w:rsid w:val="001E7131"/>
    <w:rsid w:val="00202C41"/>
    <w:rsid w:val="00212900"/>
    <w:rsid w:val="00232D55"/>
    <w:rsid w:val="00253865"/>
    <w:rsid w:val="00280B56"/>
    <w:rsid w:val="002A4908"/>
    <w:rsid w:val="002B605D"/>
    <w:rsid w:val="002E4313"/>
    <w:rsid w:val="002F4605"/>
    <w:rsid w:val="0035264D"/>
    <w:rsid w:val="00394180"/>
    <w:rsid w:val="003A14B1"/>
    <w:rsid w:val="003A4390"/>
    <w:rsid w:val="003E636D"/>
    <w:rsid w:val="003F1691"/>
    <w:rsid w:val="004031BF"/>
    <w:rsid w:val="00415732"/>
    <w:rsid w:val="00440B17"/>
    <w:rsid w:val="004569FA"/>
    <w:rsid w:val="00472268"/>
    <w:rsid w:val="004E2932"/>
    <w:rsid w:val="004E2DA6"/>
    <w:rsid w:val="004E4A35"/>
    <w:rsid w:val="004F4181"/>
    <w:rsid w:val="00527A10"/>
    <w:rsid w:val="005538C7"/>
    <w:rsid w:val="0056300E"/>
    <w:rsid w:val="0056511D"/>
    <w:rsid w:val="00576AC9"/>
    <w:rsid w:val="00577DAC"/>
    <w:rsid w:val="005A0745"/>
    <w:rsid w:val="006146F6"/>
    <w:rsid w:val="0061651F"/>
    <w:rsid w:val="00622278"/>
    <w:rsid w:val="00633CC4"/>
    <w:rsid w:val="006747BC"/>
    <w:rsid w:val="00674A8F"/>
    <w:rsid w:val="006C1F00"/>
    <w:rsid w:val="006F7D00"/>
    <w:rsid w:val="007813E2"/>
    <w:rsid w:val="00783932"/>
    <w:rsid w:val="0079005D"/>
    <w:rsid w:val="00793E29"/>
    <w:rsid w:val="008107F3"/>
    <w:rsid w:val="008234DF"/>
    <w:rsid w:val="008611BE"/>
    <w:rsid w:val="00870806"/>
    <w:rsid w:val="008759ED"/>
    <w:rsid w:val="00876A0F"/>
    <w:rsid w:val="0087765D"/>
    <w:rsid w:val="008A5CEE"/>
    <w:rsid w:val="008C4382"/>
    <w:rsid w:val="008E6587"/>
    <w:rsid w:val="00901D47"/>
    <w:rsid w:val="0093704A"/>
    <w:rsid w:val="0094275B"/>
    <w:rsid w:val="00966A1C"/>
    <w:rsid w:val="00975579"/>
    <w:rsid w:val="009A7F20"/>
    <w:rsid w:val="009C55CC"/>
    <w:rsid w:val="00A0769A"/>
    <w:rsid w:val="00A108BE"/>
    <w:rsid w:val="00A178D1"/>
    <w:rsid w:val="00A20470"/>
    <w:rsid w:val="00A21D6D"/>
    <w:rsid w:val="00A3629A"/>
    <w:rsid w:val="00A66102"/>
    <w:rsid w:val="00A9710B"/>
    <w:rsid w:val="00AA3025"/>
    <w:rsid w:val="00AB6DA8"/>
    <w:rsid w:val="00AE33FD"/>
    <w:rsid w:val="00AF3377"/>
    <w:rsid w:val="00B03C07"/>
    <w:rsid w:val="00B36715"/>
    <w:rsid w:val="00B43C21"/>
    <w:rsid w:val="00B63D92"/>
    <w:rsid w:val="00B971B9"/>
    <w:rsid w:val="00BB00F2"/>
    <w:rsid w:val="00BB3991"/>
    <w:rsid w:val="00BC1F65"/>
    <w:rsid w:val="00C33262"/>
    <w:rsid w:val="00C6753B"/>
    <w:rsid w:val="00C83FA0"/>
    <w:rsid w:val="00CB7520"/>
    <w:rsid w:val="00CC031D"/>
    <w:rsid w:val="00CF0163"/>
    <w:rsid w:val="00D73DCF"/>
    <w:rsid w:val="00D74BAD"/>
    <w:rsid w:val="00D8514D"/>
    <w:rsid w:val="00D8543A"/>
    <w:rsid w:val="00DA089B"/>
    <w:rsid w:val="00DB0307"/>
    <w:rsid w:val="00DB07BD"/>
    <w:rsid w:val="00DC56F6"/>
    <w:rsid w:val="00E069E8"/>
    <w:rsid w:val="00E2198B"/>
    <w:rsid w:val="00E27B7C"/>
    <w:rsid w:val="00E45584"/>
    <w:rsid w:val="00E546E3"/>
    <w:rsid w:val="00E5769F"/>
    <w:rsid w:val="00E83B66"/>
    <w:rsid w:val="00E84030"/>
    <w:rsid w:val="00E967E0"/>
    <w:rsid w:val="00EE030E"/>
    <w:rsid w:val="00EF46C3"/>
    <w:rsid w:val="00EF716A"/>
    <w:rsid w:val="00F01F43"/>
    <w:rsid w:val="00F029EB"/>
    <w:rsid w:val="00FC0BD6"/>
    <w:rsid w:val="00FC75D2"/>
    <w:rsid w:val="00FE0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89895A"/>
  <w15:chartTrackingRefBased/>
  <w15:docId w15:val="{0F820A1A-41DF-A042-ACB4-864F342BB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5264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5264D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35264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5264D"/>
    <w:rPr>
      <w:lang w:val="en-US"/>
    </w:rPr>
  </w:style>
  <w:style w:type="table" w:styleId="Tabellenraster">
    <w:name w:val="Table Grid"/>
    <w:basedOn w:val="NormaleTabelle"/>
    <w:uiPriority w:val="39"/>
    <w:rsid w:val="00352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E63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1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45EC54-D851-4E65-8018-04482950B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Kuckelberg</dc:creator>
  <cp:keywords/>
  <dc:description/>
  <cp:lastModifiedBy>Karolina Warkentin</cp:lastModifiedBy>
  <cp:revision>2</cp:revision>
  <cp:lastPrinted>2020-11-24T14:20:00Z</cp:lastPrinted>
  <dcterms:created xsi:type="dcterms:W3CDTF">2021-02-10T18:27:00Z</dcterms:created>
  <dcterms:modified xsi:type="dcterms:W3CDTF">2021-02-10T18:27:00Z</dcterms:modified>
</cp:coreProperties>
</file>